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CFE1" w14:textId="71273A4C" w:rsidR="00C62FCD" w:rsidRPr="00F46788" w:rsidRDefault="00C62FCD" w:rsidP="008E6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788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FE671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397DF79" w14:textId="77777777" w:rsidR="008B29E8" w:rsidRPr="00F46788" w:rsidRDefault="008B29E8" w:rsidP="008E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78DA5" w14:textId="03FCB412" w:rsidR="00533DBE" w:rsidRPr="00F46788" w:rsidRDefault="008B29E8" w:rsidP="008E6222">
      <w:pPr>
        <w:pStyle w:val="Default"/>
        <w:jc w:val="center"/>
        <w:rPr>
          <w:rFonts w:ascii="Times New Roman" w:hAnsi="Times New Roman" w:cs="Times New Roman"/>
        </w:rPr>
      </w:pPr>
      <w:r w:rsidRPr="00F46788">
        <w:rPr>
          <w:rFonts w:ascii="Times New Roman" w:eastAsia="Arial" w:hAnsi="Times New Roman" w:cs="Times New Roman"/>
          <w:b/>
          <w:bCs/>
          <w:color w:val="000000" w:themeColor="text1"/>
        </w:rPr>
        <w:t>F</w:t>
      </w:r>
      <w:r w:rsidR="005A719C" w:rsidRPr="00F4678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ormulário de Inscrição de Projeto de Extensão </w:t>
      </w:r>
      <w:r w:rsidRPr="00F4678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- </w:t>
      </w:r>
      <w:r w:rsidR="00533DBE" w:rsidRPr="00F46788">
        <w:rPr>
          <w:rFonts w:ascii="Times New Roman" w:hAnsi="Times New Roman" w:cs="Times New Roman"/>
          <w:b/>
          <w:bCs/>
        </w:rPr>
        <w:t>E</w:t>
      </w:r>
      <w:r w:rsidR="004F3186" w:rsidRPr="00F46788">
        <w:rPr>
          <w:rFonts w:ascii="Times New Roman" w:hAnsi="Times New Roman" w:cs="Times New Roman"/>
          <w:b/>
          <w:bCs/>
        </w:rPr>
        <w:t xml:space="preserve">dital </w:t>
      </w:r>
      <w:r w:rsidR="00533DBE" w:rsidRPr="00F46788">
        <w:rPr>
          <w:rFonts w:ascii="Times New Roman" w:hAnsi="Times New Roman" w:cs="Times New Roman"/>
          <w:b/>
          <w:bCs/>
        </w:rPr>
        <w:t xml:space="preserve">DEX Nº </w:t>
      </w:r>
      <w:r w:rsidR="00557DA2">
        <w:rPr>
          <w:rFonts w:ascii="Times New Roman" w:hAnsi="Times New Roman" w:cs="Times New Roman"/>
          <w:b/>
          <w:bCs/>
        </w:rPr>
        <w:t>11</w:t>
      </w:r>
      <w:r w:rsidR="00533DBE" w:rsidRPr="00F46788">
        <w:rPr>
          <w:rFonts w:ascii="Times New Roman" w:hAnsi="Times New Roman" w:cs="Times New Roman"/>
          <w:b/>
          <w:bCs/>
        </w:rPr>
        <w:t>/2024 –</w:t>
      </w:r>
      <w:r w:rsidR="007738DE">
        <w:rPr>
          <w:rFonts w:ascii="Times New Roman" w:hAnsi="Times New Roman" w:cs="Times New Roman"/>
          <w:b/>
          <w:bCs/>
        </w:rPr>
        <w:t xml:space="preserve"> </w:t>
      </w:r>
      <w:r w:rsidR="00533DBE" w:rsidRPr="00F46788">
        <w:rPr>
          <w:rFonts w:ascii="Times New Roman" w:hAnsi="Times New Roman" w:cs="Times New Roman"/>
          <w:b/>
          <w:bCs/>
        </w:rPr>
        <w:t>R</w:t>
      </w:r>
      <w:r w:rsidR="004F3186" w:rsidRPr="00F46788">
        <w:rPr>
          <w:rFonts w:ascii="Times New Roman" w:hAnsi="Times New Roman" w:cs="Times New Roman"/>
          <w:b/>
          <w:bCs/>
        </w:rPr>
        <w:t xml:space="preserve">ede de </w:t>
      </w:r>
      <w:r w:rsidR="00FE671E">
        <w:rPr>
          <w:rFonts w:ascii="Times New Roman" w:hAnsi="Times New Roman" w:cs="Times New Roman"/>
          <w:b/>
          <w:bCs/>
        </w:rPr>
        <w:t>Museus e Acervos da UnB</w:t>
      </w:r>
      <w:r w:rsidR="004F3186" w:rsidRPr="00F46788">
        <w:rPr>
          <w:rFonts w:ascii="Times New Roman" w:hAnsi="Times New Roman" w:cs="Times New Roman"/>
          <w:b/>
          <w:bCs/>
        </w:rPr>
        <w:t xml:space="preserve"> </w:t>
      </w:r>
      <w:r w:rsidR="00533DBE" w:rsidRPr="00F46788">
        <w:rPr>
          <w:rFonts w:ascii="Times New Roman" w:hAnsi="Times New Roman" w:cs="Times New Roman"/>
          <w:b/>
          <w:bCs/>
        </w:rPr>
        <w:t>– R</w:t>
      </w:r>
      <w:r w:rsidR="004F3186" w:rsidRPr="00F46788">
        <w:rPr>
          <w:rFonts w:ascii="Times New Roman" w:hAnsi="Times New Roman" w:cs="Times New Roman"/>
          <w:b/>
          <w:bCs/>
        </w:rPr>
        <w:t>ede</w:t>
      </w:r>
      <w:r w:rsidR="00533DBE" w:rsidRPr="00F46788">
        <w:rPr>
          <w:rFonts w:ascii="Times New Roman" w:hAnsi="Times New Roman" w:cs="Times New Roman"/>
          <w:b/>
          <w:bCs/>
        </w:rPr>
        <w:t xml:space="preserve"> </w:t>
      </w:r>
      <w:r w:rsidR="00FE671E">
        <w:rPr>
          <w:rFonts w:ascii="Times New Roman" w:hAnsi="Times New Roman" w:cs="Times New Roman"/>
          <w:b/>
          <w:bCs/>
        </w:rPr>
        <w:t xml:space="preserve">MUSA </w:t>
      </w:r>
    </w:p>
    <w:p w14:paraId="5951C8B5" w14:textId="7A51CC67" w:rsidR="008B29E8" w:rsidRPr="00F46788" w:rsidRDefault="008B29E8" w:rsidP="008E6222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5FB5F4D" w14:textId="77777777" w:rsidR="001352F8" w:rsidRPr="00290783" w:rsidRDefault="001352F8" w:rsidP="008E622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4472C4" w:themeColor="accent1"/>
          <w:sz w:val="24"/>
          <w:szCs w:val="24"/>
        </w:rPr>
      </w:pPr>
      <w:r w:rsidRPr="00290783">
        <w:rPr>
          <w:rFonts w:ascii="Times New Roman" w:eastAsia="Arial" w:hAnsi="Times New Roman" w:cs="Times New Roman"/>
          <w:b/>
          <w:bCs/>
          <w:color w:val="4472C4" w:themeColor="accent1"/>
          <w:sz w:val="24"/>
          <w:szCs w:val="24"/>
        </w:rPr>
        <w:t>Preencher os dados utilizando-se de digitação</w:t>
      </w:r>
    </w:p>
    <w:p w14:paraId="725F82FC" w14:textId="77777777" w:rsidR="004F3186" w:rsidRPr="00F46788" w:rsidRDefault="004F3186" w:rsidP="008E6222">
      <w:pPr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7B321387" w14:textId="7B7CF308" w:rsidR="001E5A73" w:rsidRPr="00F46788" w:rsidRDefault="00472019" w:rsidP="008E622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F46788">
        <w:rPr>
          <w:rFonts w:ascii="Times New Roman" w:hAnsi="Times New Roman" w:cs="Times New Roman"/>
          <w:sz w:val="24"/>
          <w:szCs w:val="24"/>
        </w:rPr>
        <w:t xml:space="preserve">É fundamental que 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 xml:space="preserve">o(a) proponente seja o(a) </w:t>
      </w:r>
      <w:r w:rsidR="008026F4" w:rsidRPr="00F4678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 xml:space="preserve">oordenador(a) </w:t>
      </w:r>
      <w:r w:rsidR="008026F4" w:rsidRPr="00F4678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>eral do Projeto de Extensão</w:t>
      </w:r>
      <w:r w:rsidRPr="00F46788">
        <w:rPr>
          <w:rFonts w:ascii="Times New Roman" w:hAnsi="Times New Roman" w:cs="Times New Roman"/>
          <w:sz w:val="24"/>
          <w:szCs w:val="24"/>
        </w:rPr>
        <w:t xml:space="preserve">. 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 xml:space="preserve">Cada proponente poderá cadastrar no SIGAA </w:t>
      </w:r>
      <w:r w:rsidRPr="00F46788">
        <w:rPr>
          <w:rFonts w:ascii="Times New Roman" w:hAnsi="Times New Roman" w:cs="Times New Roman"/>
          <w:b/>
          <w:bCs/>
          <w:sz w:val="24"/>
          <w:szCs w:val="24"/>
          <w:u w:val="single"/>
        </w:rPr>
        <w:t>somente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 xml:space="preserve"> um (01) </w:t>
      </w:r>
      <w:r w:rsidR="004F3186" w:rsidRPr="00F46788">
        <w:rPr>
          <w:rFonts w:ascii="Times New Roman" w:hAnsi="Times New Roman" w:cs="Times New Roman"/>
          <w:b/>
          <w:bCs/>
          <w:sz w:val="24"/>
          <w:szCs w:val="24"/>
        </w:rPr>
        <w:t>Projeto de Extensão (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>proposta</w:t>
      </w:r>
      <w:r w:rsidR="004F3186" w:rsidRPr="00F4678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46788">
        <w:rPr>
          <w:rFonts w:ascii="Times New Roman" w:hAnsi="Times New Roman" w:cs="Times New Roman"/>
          <w:b/>
          <w:bCs/>
          <w:sz w:val="24"/>
          <w:szCs w:val="24"/>
        </w:rPr>
        <w:t xml:space="preserve"> para este Edital</w:t>
      </w:r>
      <w:r w:rsidRPr="00F46788">
        <w:rPr>
          <w:rFonts w:ascii="Times New Roman" w:hAnsi="Times New Roman" w:cs="Times New Roman"/>
          <w:sz w:val="24"/>
          <w:szCs w:val="24"/>
        </w:rPr>
        <w:t>.</w:t>
      </w:r>
      <w:r w:rsidR="006E4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6D24D" w14:textId="77777777" w:rsidR="00472019" w:rsidRPr="00F46788" w:rsidRDefault="00472019" w:rsidP="008E622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9D98569" w14:textId="335FE83E" w:rsidR="005E6535" w:rsidRDefault="005E6535" w:rsidP="008E622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s informações contidas neste formulário </w:t>
      </w:r>
      <w:r w:rsidR="00705D93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de inscrição </w:t>
      </w:r>
      <w:r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rão utilizadas para a avaliação do </w:t>
      </w:r>
      <w:r w:rsidR="00DC0EB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P</w:t>
      </w:r>
      <w:r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rojeto, conforme descrito n</w:t>
      </w:r>
      <w:r w:rsidR="008026F4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este</w:t>
      </w:r>
      <w:r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dital. Após o preenchimento,</w:t>
      </w:r>
      <w:r w:rsidR="001E5A73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</w:t>
      </w:r>
      <w:r w:rsidR="00705D93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(a)</w:t>
      </w:r>
      <w:r w:rsidR="001E5A73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roponente precisa </w:t>
      </w:r>
      <w:r w:rsidRPr="00F4678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ssinar</w:t>
      </w:r>
      <w:r w:rsidR="001E5A73" w:rsidRPr="00F4678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última página</w:t>
      </w:r>
      <w:r w:rsidR="00384AC5" w:rsidRPr="00F4678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</w:t>
      </w:r>
      <w:r w:rsidRPr="00F4678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nexar o presente documento</w:t>
      </w:r>
      <w:r w:rsidR="00705D93" w:rsidRPr="00F4678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m formato PDF</w:t>
      </w:r>
      <w:r w:rsidRPr="00F4678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à proposta cadastrada no SIGAA</w:t>
      </w:r>
      <w:r w:rsidR="00384AC5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, conforme </w:t>
      </w:r>
      <w:r w:rsidR="008026F4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C</w:t>
      </w:r>
      <w:r w:rsidR="00384AC5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ronograma</w:t>
      </w:r>
      <w:r w:rsidR="008026F4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Geral</w:t>
      </w:r>
      <w:r w:rsidR="00384AC5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</w:t>
      </w:r>
      <w:r w:rsidR="008026F4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este</w:t>
      </w:r>
      <w:r w:rsidR="00384AC5"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dital</w:t>
      </w:r>
      <w:r w:rsidRPr="00F4678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2E6E192" w14:textId="77777777" w:rsidR="005A1E99" w:rsidRDefault="005A1E99" w:rsidP="008E622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AF5CB9" w14:textId="339D5C87" w:rsidR="005A1E99" w:rsidRPr="005A1E99" w:rsidRDefault="005A1E99" w:rsidP="008E622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5A1E99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IXO 1 – Ações Museológicas</w:t>
      </w:r>
    </w:p>
    <w:p w14:paraId="0A1E656F" w14:textId="77777777" w:rsidR="004F1E55" w:rsidRDefault="004F1E55" w:rsidP="008E622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F43FC9A" w14:textId="2E5CAB56" w:rsidR="004F1E55" w:rsidRPr="004F1E55" w:rsidRDefault="00150396" w:rsidP="008E622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1- </w:t>
      </w:r>
      <w:r w:rsidR="004F1E55" w:rsidRPr="004F1E55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presentação do Projeto</w:t>
      </w:r>
      <w:r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Área Prioritária</w:t>
      </w:r>
      <w:r w:rsidR="006E6F68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 Edital</w:t>
      </w:r>
      <w:r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0C1FBA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(</w:t>
      </w:r>
      <w:r w:rsidR="00DC0EB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té </w:t>
      </w:r>
      <w:r w:rsidR="00A15BFF" w:rsidRPr="000C1FBA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10,0 pontos)</w:t>
      </w:r>
      <w:r w:rsidR="004F1E55" w:rsidRPr="000C1FBA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9672B78" w14:textId="77777777" w:rsidR="001352F8" w:rsidRDefault="001352F8" w:rsidP="008E6222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8243" w:type="dxa"/>
        <w:tblInd w:w="-5" w:type="dxa"/>
        <w:tblLook w:val="04A0" w:firstRow="1" w:lastRow="0" w:firstColumn="1" w:lastColumn="0" w:noHBand="0" w:noVBand="1"/>
      </w:tblPr>
      <w:tblGrid>
        <w:gridCol w:w="8217"/>
        <w:gridCol w:w="26"/>
      </w:tblGrid>
      <w:tr w:rsidR="00ED4E2B" w:rsidRPr="00F46788" w14:paraId="0B57D876" w14:textId="77777777" w:rsidTr="00390957">
        <w:tc>
          <w:tcPr>
            <w:tcW w:w="8243" w:type="dxa"/>
            <w:gridSpan w:val="2"/>
          </w:tcPr>
          <w:p w14:paraId="3B10B761" w14:textId="2AC390AB" w:rsidR="00ED4E2B" w:rsidRPr="00F46788" w:rsidRDefault="00A15BFF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1.1. </w:t>
            </w:r>
            <w:r w:rsidR="00ED4E2B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Unidade Acadêmica do</w:t>
            </w:r>
            <w:r w:rsidR="00F07AA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a)</w:t>
            </w:r>
            <w:r w:rsidR="00ED4E2B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Proponente</w:t>
            </w:r>
            <w:r w:rsidR="00ED4E2B"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do Projeto</w:t>
            </w:r>
            <w:r w:rsidR="009126B1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, Nome, Email e Telefone do(a) Proponente</w:t>
            </w:r>
          </w:p>
        </w:tc>
      </w:tr>
      <w:tr w:rsidR="00ED4E2B" w:rsidRPr="00F46788" w14:paraId="6D27ACB0" w14:textId="77777777" w:rsidTr="00390957">
        <w:tc>
          <w:tcPr>
            <w:tcW w:w="8243" w:type="dxa"/>
            <w:gridSpan w:val="2"/>
          </w:tcPr>
          <w:p w14:paraId="4417E0A3" w14:textId="77777777" w:rsidR="00ED4E2B" w:rsidRPr="00F46788" w:rsidRDefault="00ED4E2B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311A8C7" w14:textId="77777777" w:rsidR="00ED4E2B" w:rsidRPr="00F46788" w:rsidRDefault="00ED4E2B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784B2C9" w14:textId="77777777" w:rsidR="00ED4E2B" w:rsidRPr="00F46788" w:rsidRDefault="00ED4E2B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CB9059" w14:textId="77777777" w:rsidR="00ED4E2B" w:rsidRPr="00F46788" w:rsidRDefault="00ED4E2B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6DA38A" w14:textId="77777777" w:rsidR="00ED4E2B" w:rsidRPr="00F46788" w:rsidRDefault="00ED4E2B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7E2" w:rsidRPr="00F46788" w14:paraId="7A352166" w14:textId="77777777" w:rsidTr="00390957">
        <w:tc>
          <w:tcPr>
            <w:tcW w:w="8243" w:type="dxa"/>
            <w:gridSpan w:val="2"/>
          </w:tcPr>
          <w:p w14:paraId="0BE563DF" w14:textId="1306419C" w:rsidR="005F57E2" w:rsidRPr="00F46788" w:rsidRDefault="00A15BFF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55093531"/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1.2.</w:t>
            </w:r>
            <w:r w:rsidR="00AD706F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57E2"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Título do Projeto</w:t>
            </w:r>
          </w:p>
        </w:tc>
      </w:tr>
      <w:tr w:rsidR="005F57E2" w:rsidRPr="00F46788" w14:paraId="715E79B5" w14:textId="77777777" w:rsidTr="00390957">
        <w:tc>
          <w:tcPr>
            <w:tcW w:w="8243" w:type="dxa"/>
            <w:gridSpan w:val="2"/>
          </w:tcPr>
          <w:p w14:paraId="6D59D5AD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87D76A5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F87FFBC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1C62E3E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34F3984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7E2" w:rsidRPr="00F46788" w14:paraId="6956AA58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7FE40311" w14:textId="720FA741" w:rsidR="005F57E2" w:rsidRPr="00F46788" w:rsidRDefault="00A15BFF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55093560"/>
            <w:bookmarkEnd w:id="0"/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1.3.</w:t>
            </w:r>
            <w:r w:rsidR="00AD706F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57E2"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Resumo do Projeto (até 350 palavras)</w:t>
            </w:r>
          </w:p>
        </w:tc>
      </w:tr>
      <w:tr w:rsidR="005F57E2" w:rsidRPr="00F46788" w14:paraId="38A8555D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3CD1E5E2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6CE8DD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C2E5759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D9F535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32DCB17" w14:textId="77777777" w:rsidR="00390957" w:rsidRDefault="00390957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9E27F77" w14:textId="77777777" w:rsidR="00390957" w:rsidRDefault="00390957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927B554" w14:textId="77777777" w:rsidR="007738DE" w:rsidRPr="00F46788" w:rsidRDefault="007738DE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DF69B15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5F57E2" w:rsidRPr="00F46788" w14:paraId="55572190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3AFB4A1E" w14:textId="5D90618C" w:rsidR="005F57E2" w:rsidRPr="00F46788" w:rsidRDefault="00A15BFF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lastRenderedPageBreak/>
              <w:t>1.4.</w:t>
            </w:r>
            <w:r w:rsidR="00AD706F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57E2"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Objetivo Geral</w:t>
            </w:r>
          </w:p>
        </w:tc>
      </w:tr>
      <w:tr w:rsidR="005F57E2" w:rsidRPr="00F46788" w14:paraId="64255BBF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05473902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62C52A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17E516A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60620CD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7E2" w:rsidRPr="00F46788" w14:paraId="118B2258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1151FE08" w14:textId="474363E3" w:rsidR="005F57E2" w:rsidRPr="00F46788" w:rsidRDefault="00A15BFF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1.5.</w:t>
            </w:r>
            <w:r w:rsidR="00AD706F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57E2"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Objetivos Específicos</w:t>
            </w:r>
          </w:p>
        </w:tc>
      </w:tr>
      <w:tr w:rsidR="005F57E2" w:rsidRPr="00F46788" w14:paraId="5B65AE58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5789FA4F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B07067B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956E46D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1C89EE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A215279" w14:textId="77777777" w:rsidR="005F57E2" w:rsidRPr="00F46788" w:rsidRDefault="005F57E2" w:rsidP="008E6222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E55" w:rsidRPr="00F46788" w14:paraId="56AC4B99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68EC920F" w14:textId="7F5BC724" w:rsidR="004F1E55" w:rsidRPr="00F46788" w:rsidRDefault="00A15BFF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1.6.</w:t>
            </w:r>
            <w:r w:rsidR="00AD706F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1E55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rincipais Resultados Esperados do</w:t>
            </w:r>
            <w:r w:rsidR="004F1E55"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 Projeto</w:t>
            </w:r>
          </w:p>
        </w:tc>
      </w:tr>
      <w:tr w:rsidR="004F1E55" w:rsidRPr="00F46788" w14:paraId="52EC2139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2ADD19FB" w14:textId="77777777" w:rsidR="004F1E55" w:rsidRPr="00F46788" w:rsidRDefault="004F1E55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F3A6D26" w14:textId="77777777" w:rsidR="004F1E55" w:rsidRPr="00F46788" w:rsidRDefault="004F1E55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F7A4921" w14:textId="77777777" w:rsidR="004F1E55" w:rsidRPr="00F46788" w:rsidRDefault="004F1E55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15480C9" w14:textId="77777777" w:rsidR="004F1E55" w:rsidRPr="00F46788" w:rsidRDefault="004F1E55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1DD53FE" w14:textId="77777777" w:rsidR="004F1E55" w:rsidRPr="00F46788" w:rsidRDefault="004F1E55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5BFF" w:rsidRPr="00F46788" w14:paraId="3BD622EB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11C49C97" w14:textId="5B8762F9" w:rsidR="00A15BFF" w:rsidRDefault="00A15BFF" w:rsidP="00A15B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.</w:t>
            </w:r>
            <w:r w:rsidR="00AD70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1E55">
              <w:rPr>
                <w:rFonts w:ascii="Times New Roman" w:hAnsi="Times New Roman" w:cs="Times New Roman"/>
                <w:b/>
                <w:bCs/>
              </w:rPr>
              <w:t>Áreas Prioritárias</w:t>
            </w:r>
            <w:r>
              <w:rPr>
                <w:rFonts w:ascii="Times New Roman" w:hAnsi="Times New Roman" w:cs="Times New Roman"/>
              </w:rPr>
              <w:t>: m</w:t>
            </w:r>
            <w:r w:rsidRPr="00031104">
              <w:rPr>
                <w:rFonts w:ascii="Times New Roman" w:hAnsi="Times New Roman" w:cs="Times New Roman"/>
              </w:rPr>
              <w:t xml:space="preserve">arque </w:t>
            </w:r>
            <w:r w:rsidRPr="00031104">
              <w:rPr>
                <w:rFonts w:ascii="Times New Roman" w:hAnsi="Times New Roman" w:cs="Times New Roman"/>
                <w:b/>
                <w:bCs/>
                <w:u w:val="single"/>
              </w:rPr>
              <w:t>somente uma opção com um X</w:t>
            </w:r>
            <w:r w:rsidRPr="00031104">
              <w:rPr>
                <w:rFonts w:ascii="Times New Roman" w:hAnsi="Times New Roman" w:cs="Times New Roman"/>
              </w:rPr>
              <w:t xml:space="preserve">, indicando a Área que mais </w:t>
            </w:r>
            <w:r w:rsidR="00AD706F">
              <w:rPr>
                <w:rFonts w:ascii="Times New Roman" w:hAnsi="Times New Roman" w:cs="Times New Roman"/>
              </w:rPr>
              <w:t>vincula as atividades do</w:t>
            </w:r>
            <w:r w:rsidRPr="00031104">
              <w:rPr>
                <w:rFonts w:ascii="Times New Roman" w:hAnsi="Times New Roman" w:cs="Times New Roman"/>
              </w:rPr>
              <w:t xml:space="preserve"> Projeto de Extensão</w:t>
            </w:r>
            <w:r>
              <w:rPr>
                <w:rFonts w:ascii="Times New Roman" w:hAnsi="Times New Roman" w:cs="Times New Roman"/>
              </w:rPr>
              <w:t xml:space="preserve"> (10,0 ponto</w:t>
            </w:r>
            <w:r w:rsidR="000C1F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070DE9FC" w14:textId="69CAA17B" w:rsidR="00A15BFF" w:rsidRPr="00F46788" w:rsidRDefault="00A15BFF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5BFF" w:rsidRPr="00F46788" w14:paraId="0D13B30C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210657F5" w14:textId="77777777" w:rsidR="00A15BFF" w:rsidRPr="00F46788" w:rsidRDefault="00A15BFF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BFCD27A" w14:textId="28098F59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793D8A">
              <w:rPr>
                <w:rFonts w:ascii="Times New Roman" w:hAnsi="Times New Roman" w:cs="Times New Roman"/>
              </w:rPr>
              <w:t xml:space="preserve">Salvaguarda de </w:t>
            </w:r>
            <w:r w:rsidR="007738DE">
              <w:rPr>
                <w:rFonts w:ascii="Times New Roman" w:hAnsi="Times New Roman" w:cs="Times New Roman"/>
              </w:rPr>
              <w:t>P</w:t>
            </w:r>
            <w:r w:rsidRPr="00793D8A">
              <w:rPr>
                <w:rFonts w:ascii="Times New Roman" w:hAnsi="Times New Roman" w:cs="Times New Roman"/>
              </w:rPr>
              <w:t xml:space="preserve">atrimônio </w:t>
            </w:r>
            <w:r w:rsidR="007738DE">
              <w:rPr>
                <w:rFonts w:ascii="Times New Roman" w:hAnsi="Times New Roman" w:cs="Times New Roman"/>
              </w:rPr>
              <w:t>C</w:t>
            </w:r>
            <w:r w:rsidRPr="00793D8A">
              <w:rPr>
                <w:rFonts w:ascii="Times New Roman" w:hAnsi="Times New Roman" w:cs="Times New Roman"/>
              </w:rPr>
              <w:t xml:space="preserve">ientífico e </w:t>
            </w:r>
            <w:r w:rsidR="007738DE">
              <w:rPr>
                <w:rFonts w:ascii="Times New Roman" w:hAnsi="Times New Roman" w:cs="Times New Roman"/>
              </w:rPr>
              <w:t>C</w:t>
            </w:r>
            <w:r w:rsidRPr="00793D8A">
              <w:rPr>
                <w:rFonts w:ascii="Times New Roman" w:hAnsi="Times New Roman" w:cs="Times New Roman"/>
              </w:rPr>
              <w:t>ultural (documentação museológica, conservação, restauração e preservação de acervos científicos e culturais e formação do acervo)</w:t>
            </w:r>
          </w:p>
          <w:p w14:paraId="61D3B3FF" w14:textId="77777777" w:rsidR="00AD706F" w:rsidRDefault="00AD706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D2354EF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a.1- </w:t>
            </w:r>
            <w:r w:rsidRPr="0088470F">
              <w:rPr>
                <w:rFonts w:ascii="Times New Roman" w:hAnsi="Times New Roman" w:cs="Times New Roman"/>
              </w:rPr>
              <w:t xml:space="preserve">Documentação: inventário, banco de dados e gerenciamento da informação. </w:t>
            </w:r>
          </w:p>
          <w:p w14:paraId="2AC04382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</w:t>
            </w:r>
            <w:r w:rsidRPr="008847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.2- </w:t>
            </w:r>
            <w:r w:rsidRPr="0088470F">
              <w:rPr>
                <w:rFonts w:ascii="Times New Roman" w:hAnsi="Times New Roman" w:cs="Times New Roman"/>
              </w:rPr>
              <w:t>Desenvolvimento e aplicação de metodologias e recursos técnicos</w:t>
            </w:r>
            <w:r>
              <w:rPr>
                <w:rFonts w:ascii="Times New Roman" w:hAnsi="Times New Roman" w:cs="Times New Roman"/>
              </w:rPr>
              <w:t xml:space="preserve"> para</w:t>
            </w:r>
            <w:r w:rsidRPr="0088470F">
              <w:rPr>
                <w:rFonts w:ascii="Times New Roman" w:hAnsi="Times New Roman" w:cs="Times New Roman"/>
              </w:rPr>
              <w:t xml:space="preserve"> conservação: ações preventivas, armazenamento e intervenções de restauro.</w:t>
            </w:r>
          </w:p>
          <w:p w14:paraId="15FC59F4" w14:textId="486AC0ED" w:rsidR="00641417" w:rsidRPr="00F46788" w:rsidRDefault="00641417" w:rsidP="00A15BFF">
            <w:pPr>
              <w:pStyle w:val="Default"/>
              <w:jc w:val="both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A15BFF" w:rsidRPr="00F46788" w14:paraId="780D0F57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47C878D3" w14:textId="77777777" w:rsidR="00A15BFF" w:rsidRDefault="00A15BFF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E8D8E87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Acessibilidade e Ações Educativas </w:t>
            </w:r>
          </w:p>
          <w:p w14:paraId="27A1AB55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036B100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) b.1- </w:t>
            </w:r>
            <w:r w:rsidRPr="00F556BD">
              <w:rPr>
                <w:rFonts w:ascii="Times New Roman" w:hAnsi="Times New Roman" w:cs="Times New Roman"/>
              </w:rPr>
              <w:t>Desenvolvimento de alternativas de acesso a exposições (plataformas de visitas virtuais ou produção de exposições virtuais).</w:t>
            </w:r>
          </w:p>
          <w:p w14:paraId="3F81CC56" w14:textId="77777777" w:rsidR="00A15BFF" w:rsidRDefault="00A15BFF" w:rsidP="00AD70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b.2- </w:t>
            </w:r>
            <w:r w:rsidRPr="004C6429">
              <w:rPr>
                <w:rFonts w:ascii="Times New Roman" w:hAnsi="Times New Roman" w:cs="Times New Roman"/>
              </w:rPr>
              <w:t>Desenvolvimento e aplicação de tecnologia</w:t>
            </w:r>
            <w:r>
              <w:rPr>
                <w:rFonts w:ascii="Times New Roman" w:hAnsi="Times New Roman" w:cs="Times New Roman"/>
              </w:rPr>
              <w:t>s</w:t>
            </w:r>
            <w:r w:rsidRPr="004C6429">
              <w:rPr>
                <w:rFonts w:ascii="Times New Roman" w:hAnsi="Times New Roman" w:cs="Times New Roman"/>
              </w:rPr>
              <w:t xml:space="preserve"> assistiva</w:t>
            </w:r>
            <w:r>
              <w:rPr>
                <w:rFonts w:ascii="Times New Roman" w:hAnsi="Times New Roman" w:cs="Times New Roman"/>
              </w:rPr>
              <w:t>s</w:t>
            </w:r>
            <w:r w:rsidRPr="004C6429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os </w:t>
            </w:r>
            <w:r w:rsidRPr="004C6429">
              <w:rPr>
                <w:rFonts w:ascii="Times New Roman" w:hAnsi="Times New Roman" w:cs="Times New Roman"/>
              </w:rPr>
              <w:t>espaços expositivos.</w:t>
            </w:r>
          </w:p>
          <w:p w14:paraId="70D00998" w14:textId="1CF68DC6" w:rsidR="00641417" w:rsidRPr="00F46788" w:rsidRDefault="00641417" w:rsidP="00AD706F">
            <w:pPr>
              <w:pStyle w:val="Default"/>
              <w:jc w:val="both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A15BFF" w:rsidRPr="00F46788" w14:paraId="31CA59A0" w14:textId="77777777" w:rsidTr="00390957">
        <w:trPr>
          <w:gridAfter w:val="1"/>
          <w:wAfter w:w="21" w:type="dxa"/>
        </w:trPr>
        <w:tc>
          <w:tcPr>
            <w:tcW w:w="8217" w:type="dxa"/>
          </w:tcPr>
          <w:p w14:paraId="18CE6581" w14:textId="03CB77AE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</w:t>
            </w:r>
            <w:r w:rsidRPr="007E1E70">
              <w:rPr>
                <w:rFonts w:ascii="Times New Roman" w:hAnsi="Times New Roman" w:cs="Times New Roman"/>
              </w:rPr>
              <w:t xml:space="preserve">Gestão </w:t>
            </w:r>
            <w:r w:rsidR="007738DE">
              <w:rPr>
                <w:rFonts w:ascii="Times New Roman" w:hAnsi="Times New Roman" w:cs="Times New Roman"/>
              </w:rPr>
              <w:t>M</w:t>
            </w:r>
            <w:r w:rsidRPr="007E1E70">
              <w:rPr>
                <w:rFonts w:ascii="Times New Roman" w:hAnsi="Times New Roman" w:cs="Times New Roman"/>
              </w:rPr>
              <w:t>useológica (elaboração de plano museológico, política de acervo, planejamento</w:t>
            </w:r>
            <w:r>
              <w:rPr>
                <w:rFonts w:ascii="Times New Roman" w:hAnsi="Times New Roman" w:cs="Times New Roman"/>
              </w:rPr>
              <w:t>, política de aquisição e descarte</w:t>
            </w:r>
            <w:r w:rsidRPr="007E1E70">
              <w:rPr>
                <w:rFonts w:ascii="Times New Roman" w:hAnsi="Times New Roman" w:cs="Times New Roman"/>
              </w:rPr>
              <w:t>)</w:t>
            </w:r>
          </w:p>
          <w:p w14:paraId="4118C28E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DECA05E" w14:textId="77777777" w:rsidR="00A15BFF" w:rsidRDefault="00A15BFF" w:rsidP="00A15B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Produção de diagnóstico de espaços museológicos.</w:t>
            </w:r>
          </w:p>
          <w:p w14:paraId="13294860" w14:textId="2FBB05E2" w:rsidR="00A15BFF" w:rsidRDefault="00A15BFF" w:rsidP="00390957">
            <w:pPr>
              <w:pStyle w:val="Default"/>
              <w:jc w:val="both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   ) Gestão de espaços museológicos</w:t>
            </w:r>
            <w:r w:rsidR="00641417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elaboração de</w:t>
            </w:r>
            <w:r w:rsidR="00641417">
              <w:rPr>
                <w:rFonts w:ascii="Times New Roman" w:hAnsi="Times New Roman" w:cs="Times New Roman"/>
              </w:rPr>
              <w:t xml:space="preserve"> políticas,</w:t>
            </w:r>
            <w:r>
              <w:rPr>
                <w:rFonts w:ascii="Times New Roman" w:hAnsi="Times New Roman" w:cs="Times New Roman"/>
              </w:rPr>
              <w:t xml:space="preserve"> planos e programas</w:t>
            </w:r>
            <w:r w:rsidR="007738DE">
              <w:rPr>
                <w:rFonts w:ascii="Times New Roman" w:hAnsi="Times New Roman" w:cs="Times New Roman"/>
              </w:rPr>
              <w:t>.</w:t>
            </w:r>
          </w:p>
        </w:tc>
      </w:tr>
    </w:tbl>
    <w:p w14:paraId="3A400663" w14:textId="40A469F0" w:rsidR="00F5030A" w:rsidRDefault="00F5030A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FE671E" w:rsidRPr="004F1E55">
        <w:rPr>
          <w:rFonts w:ascii="Times New Roman" w:hAnsi="Times New Roman" w:cs="Times New Roman"/>
          <w:b/>
          <w:bCs/>
        </w:rPr>
        <w:t xml:space="preserve"> </w:t>
      </w:r>
      <w:r w:rsidR="00AB7F19">
        <w:rPr>
          <w:rFonts w:ascii="Times New Roman" w:hAnsi="Times New Roman" w:cs="Times New Roman"/>
          <w:b/>
          <w:bCs/>
        </w:rPr>
        <w:t>Identifica</w:t>
      </w:r>
      <w:r w:rsidR="00FE671E" w:rsidRPr="004F1E55">
        <w:rPr>
          <w:rFonts w:ascii="Times New Roman" w:hAnsi="Times New Roman" w:cs="Times New Roman"/>
          <w:b/>
          <w:bCs/>
        </w:rPr>
        <w:t>çã</w:t>
      </w:r>
      <w:r w:rsidR="002F5128" w:rsidRPr="004F1E55">
        <w:rPr>
          <w:rFonts w:ascii="Times New Roman" w:hAnsi="Times New Roman" w:cs="Times New Roman"/>
          <w:b/>
          <w:bCs/>
        </w:rPr>
        <w:t>o</w:t>
      </w:r>
      <w:r w:rsidR="003566C5" w:rsidRPr="004F1E55">
        <w:rPr>
          <w:rFonts w:ascii="Times New Roman" w:hAnsi="Times New Roman" w:cs="Times New Roman"/>
          <w:b/>
          <w:bCs/>
        </w:rPr>
        <w:t xml:space="preserve"> dos espaços</w:t>
      </w:r>
      <w:r w:rsidR="003566C5">
        <w:rPr>
          <w:rFonts w:ascii="Times New Roman" w:hAnsi="Times New Roman" w:cs="Times New Roman"/>
        </w:rPr>
        <w:t xml:space="preserve">: O </w:t>
      </w:r>
      <w:r w:rsidR="00DC0EB8">
        <w:rPr>
          <w:rFonts w:ascii="Times New Roman" w:hAnsi="Times New Roman" w:cs="Times New Roman"/>
        </w:rPr>
        <w:t>P</w:t>
      </w:r>
      <w:r w:rsidR="003566C5">
        <w:rPr>
          <w:rFonts w:ascii="Times New Roman" w:hAnsi="Times New Roman" w:cs="Times New Roman"/>
        </w:rPr>
        <w:t xml:space="preserve">rojeto se vincula a algum espaço museológico ou </w:t>
      </w:r>
      <w:r w:rsidR="002E6B58">
        <w:rPr>
          <w:rFonts w:ascii="Times New Roman" w:hAnsi="Times New Roman" w:cs="Times New Roman"/>
        </w:rPr>
        <w:t xml:space="preserve">espaços de guarda e/ou pesquisa de acervos ou coleções </w:t>
      </w:r>
      <w:r w:rsidR="003566C5">
        <w:rPr>
          <w:rFonts w:ascii="Times New Roman" w:hAnsi="Times New Roman" w:cs="Times New Roman"/>
        </w:rPr>
        <w:t xml:space="preserve">da UnB? </w:t>
      </w:r>
      <w:r w:rsidR="00644539">
        <w:rPr>
          <w:rFonts w:ascii="Times New Roman" w:hAnsi="Times New Roman" w:cs="Times New Roman"/>
        </w:rPr>
        <w:t xml:space="preserve">Qual? </w:t>
      </w:r>
      <w:r w:rsidR="009F5747">
        <w:rPr>
          <w:rFonts w:ascii="Times New Roman" w:hAnsi="Times New Roman" w:cs="Times New Roman"/>
        </w:rPr>
        <w:t>(</w:t>
      </w:r>
      <w:r w:rsidR="00DC0EB8">
        <w:rPr>
          <w:rFonts w:ascii="Times New Roman" w:hAnsi="Times New Roman" w:cs="Times New Roman"/>
        </w:rPr>
        <w:t xml:space="preserve">até </w:t>
      </w:r>
      <w:r w:rsidR="00691A46">
        <w:rPr>
          <w:rFonts w:ascii="Times New Roman" w:hAnsi="Times New Roman" w:cs="Times New Roman"/>
        </w:rPr>
        <w:t>10,0</w:t>
      </w:r>
      <w:r w:rsidR="009F5747">
        <w:rPr>
          <w:rFonts w:ascii="Times New Roman" w:hAnsi="Times New Roman" w:cs="Times New Roman"/>
        </w:rPr>
        <w:t xml:space="preserve"> ponto</w:t>
      </w:r>
      <w:r w:rsidR="000C1FBA">
        <w:rPr>
          <w:rFonts w:ascii="Times New Roman" w:hAnsi="Times New Roman" w:cs="Times New Roman"/>
        </w:rPr>
        <w:t>s</w:t>
      </w:r>
      <w:r w:rsidR="009F5747">
        <w:rPr>
          <w:rFonts w:ascii="Times New Roman" w:hAnsi="Times New Roman" w:cs="Times New Roman"/>
        </w:rPr>
        <w:t>)</w:t>
      </w:r>
    </w:p>
    <w:p w14:paraId="39787864" w14:textId="77777777" w:rsidR="00644539" w:rsidRDefault="00644539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784"/>
      </w:tblGrid>
      <w:tr w:rsidR="00644539" w:rsidRPr="00F46788" w14:paraId="4BB356B9" w14:textId="77777777" w:rsidTr="00BB63C0">
        <w:tc>
          <w:tcPr>
            <w:tcW w:w="704" w:type="dxa"/>
          </w:tcPr>
          <w:p w14:paraId="19F86EA0" w14:textId="77777777" w:rsidR="00644539" w:rsidRPr="004F1E55" w:rsidRDefault="00644539" w:rsidP="00BB63C0">
            <w:pPr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7784" w:type="dxa"/>
          </w:tcPr>
          <w:p w14:paraId="6AB8B98D" w14:textId="5D4319A5" w:rsidR="00644539" w:rsidRPr="004F1E55" w:rsidRDefault="00644539" w:rsidP="00BB63C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F1E55">
              <w:rPr>
                <w:rFonts w:eastAsia="Calibri"/>
                <w:b/>
                <w:bCs/>
                <w:sz w:val="24"/>
                <w:szCs w:val="24"/>
              </w:rPr>
              <w:t>Espaços Museais e Espaços d</w:t>
            </w:r>
            <w:r w:rsidR="009126B1">
              <w:rPr>
                <w:rFonts w:eastAsia="Calibri"/>
                <w:b/>
                <w:bCs/>
                <w:sz w:val="24"/>
                <w:szCs w:val="24"/>
              </w:rPr>
              <w:t xml:space="preserve">e Guarda e/ou Pesquisa de Acervos </w:t>
            </w:r>
            <w:r w:rsidR="00D4327D">
              <w:rPr>
                <w:rFonts w:eastAsia="Calibri"/>
                <w:b/>
                <w:bCs/>
                <w:sz w:val="24"/>
                <w:szCs w:val="24"/>
              </w:rPr>
              <w:t xml:space="preserve">(Musealizáveis ou Passíveis de Musealização) </w:t>
            </w:r>
            <w:r w:rsidR="009126B1">
              <w:rPr>
                <w:rFonts w:eastAsia="Calibri"/>
                <w:b/>
                <w:bCs/>
                <w:sz w:val="24"/>
                <w:szCs w:val="24"/>
              </w:rPr>
              <w:t>ou Coleções</w:t>
            </w:r>
          </w:p>
        </w:tc>
      </w:tr>
      <w:tr w:rsidR="00644539" w:rsidRPr="00F46788" w14:paraId="513B548A" w14:textId="77777777" w:rsidTr="00BB63C0">
        <w:tc>
          <w:tcPr>
            <w:tcW w:w="704" w:type="dxa"/>
          </w:tcPr>
          <w:p w14:paraId="3A12E4C1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01DE8906" w14:textId="77777777" w:rsidR="00644539" w:rsidRPr="00F46788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Casa da Cultura da América Latina (CAL)</w:t>
            </w:r>
          </w:p>
        </w:tc>
      </w:tr>
      <w:tr w:rsidR="00644539" w:rsidRPr="00F46788" w14:paraId="78F581E0" w14:textId="77777777" w:rsidTr="00BB63C0">
        <w:tc>
          <w:tcPr>
            <w:tcW w:w="704" w:type="dxa"/>
          </w:tcPr>
          <w:p w14:paraId="6C271629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328A268B" w14:textId="77777777" w:rsidR="00644539" w:rsidRPr="00F46788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C72334">
              <w:rPr>
                <w:rFonts w:eastAsia="Arial"/>
                <w:color w:val="000000" w:themeColor="text1"/>
                <w:sz w:val="24"/>
                <w:szCs w:val="24"/>
              </w:rPr>
              <w:t>Experimentoteca (IF)</w:t>
            </w:r>
          </w:p>
        </w:tc>
      </w:tr>
      <w:tr w:rsidR="00644539" w:rsidRPr="00F46788" w14:paraId="730D085B" w14:textId="77777777" w:rsidTr="00BB63C0">
        <w:tc>
          <w:tcPr>
            <w:tcW w:w="704" w:type="dxa"/>
          </w:tcPr>
          <w:p w14:paraId="7D847757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5DE3464E" w14:textId="77777777" w:rsidR="00644539" w:rsidRPr="00B7031C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B7031C">
              <w:rPr>
                <w:rFonts w:eastAsia="Arial"/>
                <w:color w:val="000000" w:themeColor="text1"/>
                <w:sz w:val="24"/>
                <w:szCs w:val="24"/>
              </w:rPr>
              <w:t>Museu de Anatomia Humana (F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M</w:t>
            </w:r>
            <w:r w:rsidRPr="00B7031C">
              <w:rPr>
                <w:rFonts w:eastAsia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557DA2" w:rsidRPr="00F46788" w14:paraId="688E4C1F" w14:textId="77777777" w:rsidTr="00BB63C0">
        <w:tc>
          <w:tcPr>
            <w:tcW w:w="704" w:type="dxa"/>
          </w:tcPr>
          <w:p w14:paraId="3DB66374" w14:textId="2EBA8A51" w:rsidR="00557DA2" w:rsidRDefault="00557DA2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191227D1" w14:textId="02D1B62D" w:rsidR="00557DA2" w:rsidRPr="00B7031C" w:rsidRDefault="00557DA2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Memorial Darcy Ribeiro (Beijódromo)</w:t>
            </w:r>
          </w:p>
        </w:tc>
      </w:tr>
      <w:tr w:rsidR="00644539" w:rsidRPr="00F46788" w14:paraId="28D1A805" w14:textId="77777777" w:rsidTr="00BB63C0">
        <w:tc>
          <w:tcPr>
            <w:tcW w:w="704" w:type="dxa"/>
          </w:tcPr>
          <w:p w14:paraId="56068C16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5438F9BD" w14:textId="77777777" w:rsidR="00644539" w:rsidRPr="00B7031C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4309FB">
              <w:rPr>
                <w:rFonts w:eastAsia="Arial"/>
                <w:color w:val="000000" w:themeColor="text1"/>
                <w:sz w:val="24"/>
                <w:szCs w:val="24"/>
              </w:rPr>
              <w:t>Museu de Biologia (IB)</w:t>
            </w:r>
          </w:p>
        </w:tc>
      </w:tr>
      <w:tr w:rsidR="00644539" w:rsidRPr="00F46788" w14:paraId="23E0A4BE" w14:textId="77777777" w:rsidTr="00BB63C0">
        <w:tc>
          <w:tcPr>
            <w:tcW w:w="704" w:type="dxa"/>
          </w:tcPr>
          <w:p w14:paraId="0E2791ED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1F15D6DD" w14:textId="77777777" w:rsidR="00644539" w:rsidRPr="00B430F0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C145C">
              <w:rPr>
                <w:rFonts w:eastAsia="Arial"/>
                <w:color w:val="000000" w:themeColor="text1"/>
                <w:sz w:val="24"/>
                <w:szCs w:val="24"/>
              </w:rPr>
              <w:t>Museu da Educação do Distrito Federal (FE)</w:t>
            </w:r>
          </w:p>
        </w:tc>
      </w:tr>
      <w:tr w:rsidR="00644539" w:rsidRPr="00F46788" w14:paraId="37111B42" w14:textId="77777777" w:rsidTr="00BB63C0">
        <w:tc>
          <w:tcPr>
            <w:tcW w:w="704" w:type="dxa"/>
          </w:tcPr>
          <w:p w14:paraId="7C1CD94C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79C9355D" w14:textId="77777777" w:rsidR="00644539" w:rsidRPr="00B7031C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B430F0">
              <w:rPr>
                <w:rFonts w:eastAsia="Arial"/>
                <w:color w:val="000000" w:themeColor="text1"/>
                <w:sz w:val="24"/>
                <w:szCs w:val="24"/>
              </w:rPr>
              <w:t>Museu de Geociências (IG)</w:t>
            </w:r>
          </w:p>
        </w:tc>
      </w:tr>
      <w:tr w:rsidR="00644539" w:rsidRPr="00F46788" w14:paraId="462367A1" w14:textId="77777777" w:rsidTr="00BB63C0">
        <w:tc>
          <w:tcPr>
            <w:tcW w:w="704" w:type="dxa"/>
          </w:tcPr>
          <w:p w14:paraId="264F912A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5580B819" w14:textId="0BF44E51" w:rsidR="00644539" w:rsidRPr="00B7031C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B7031C">
              <w:rPr>
                <w:rFonts w:eastAsia="Arial"/>
                <w:color w:val="000000" w:themeColor="text1"/>
                <w:sz w:val="24"/>
                <w:szCs w:val="24"/>
              </w:rPr>
              <w:t>Observatório Sismológico</w:t>
            </w:r>
            <w:r w:rsidR="009126B1">
              <w:rPr>
                <w:rFonts w:eastAsia="Arial"/>
                <w:color w:val="000000" w:themeColor="text1"/>
                <w:sz w:val="24"/>
                <w:szCs w:val="24"/>
              </w:rPr>
              <w:t xml:space="preserve"> (IG)</w:t>
            </w:r>
          </w:p>
        </w:tc>
      </w:tr>
      <w:tr w:rsidR="009126B1" w:rsidRPr="00F46788" w14:paraId="7702CB0B" w14:textId="77777777" w:rsidTr="00BB63C0">
        <w:tc>
          <w:tcPr>
            <w:tcW w:w="704" w:type="dxa"/>
          </w:tcPr>
          <w:p w14:paraId="176B2918" w14:textId="4581AB0E" w:rsidR="009126B1" w:rsidRPr="00F46788" w:rsidRDefault="009126B1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05144E0C" w14:textId="42E638CF" w:rsidR="009126B1" w:rsidRDefault="009126B1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Herbário (IB)</w:t>
            </w:r>
          </w:p>
        </w:tc>
      </w:tr>
      <w:tr w:rsidR="00BD6E6E" w:rsidRPr="00F46788" w14:paraId="71054431" w14:textId="77777777" w:rsidTr="00BB63C0">
        <w:tc>
          <w:tcPr>
            <w:tcW w:w="704" w:type="dxa"/>
          </w:tcPr>
          <w:p w14:paraId="6A04566F" w14:textId="6CCD1822" w:rsidR="00BD6E6E" w:rsidRPr="00F46788" w:rsidRDefault="00BD6E6E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7784" w:type="dxa"/>
          </w:tcPr>
          <w:p w14:paraId="4374C062" w14:textId="3EF64E89" w:rsidR="00BD6E6E" w:rsidRDefault="00BD6E6E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Biblioteca Central </w:t>
            </w:r>
            <w:r w:rsidR="003923F6">
              <w:rPr>
                <w:rFonts w:eastAsia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BCE)</w:t>
            </w:r>
          </w:p>
        </w:tc>
      </w:tr>
      <w:tr w:rsidR="00644539" w:rsidRPr="00F46788" w14:paraId="6EA3F710" w14:textId="77777777" w:rsidTr="00BB63C0">
        <w:tc>
          <w:tcPr>
            <w:tcW w:w="704" w:type="dxa"/>
          </w:tcPr>
          <w:p w14:paraId="574B6F71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F46788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03FF27BC" w14:textId="2E236F01" w:rsidR="00644539" w:rsidRPr="00F46788" w:rsidRDefault="00644539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Outros Espaços Museais. Qual</w:t>
            </w:r>
            <w:r w:rsidR="00557DA2">
              <w:rPr>
                <w:rFonts w:eastAsia="Arial"/>
                <w:color w:val="000000" w:themeColor="text1"/>
                <w:sz w:val="24"/>
                <w:szCs w:val="24"/>
              </w:rPr>
              <w:t>?</w:t>
            </w:r>
          </w:p>
        </w:tc>
      </w:tr>
      <w:tr w:rsidR="00644539" w:rsidRPr="00F46788" w14:paraId="6D9A9C02" w14:textId="77777777" w:rsidTr="00BB63C0">
        <w:tc>
          <w:tcPr>
            <w:tcW w:w="704" w:type="dxa"/>
          </w:tcPr>
          <w:p w14:paraId="234A219E" w14:textId="77777777" w:rsidR="00644539" w:rsidRPr="00F46788" w:rsidRDefault="00644539" w:rsidP="00BB63C0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(  )</w:t>
            </w:r>
          </w:p>
        </w:tc>
        <w:tc>
          <w:tcPr>
            <w:tcW w:w="7784" w:type="dxa"/>
          </w:tcPr>
          <w:p w14:paraId="6DF8672A" w14:textId="4D123F9D" w:rsidR="00644539" w:rsidRDefault="00DC0EB8" w:rsidP="00BB63C0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Outros </w:t>
            </w:r>
            <w:r w:rsidR="00644539">
              <w:rPr>
                <w:rFonts w:eastAsia="Arial"/>
                <w:color w:val="000000" w:themeColor="text1"/>
                <w:sz w:val="24"/>
                <w:szCs w:val="24"/>
              </w:rPr>
              <w:t>Espaços de</w:t>
            </w:r>
            <w:r w:rsidR="009126B1">
              <w:rPr>
                <w:rFonts w:eastAsia="Arial"/>
                <w:color w:val="000000" w:themeColor="text1"/>
                <w:sz w:val="24"/>
                <w:szCs w:val="24"/>
              </w:rPr>
              <w:t xml:space="preserve"> Guarda e/ou Pesquisa de</w:t>
            </w:r>
            <w:r w:rsidR="009126B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9126B1" w:rsidRPr="009126B1">
              <w:rPr>
                <w:rFonts w:eastAsia="Calibri"/>
                <w:sz w:val="24"/>
                <w:szCs w:val="24"/>
              </w:rPr>
              <w:t>Acervos (Musealizados ou Passíveis de Musealização) ou Coleções</w:t>
            </w:r>
            <w:r w:rsidR="00644539">
              <w:rPr>
                <w:rFonts w:eastAsia="Arial"/>
                <w:color w:val="000000" w:themeColor="text1"/>
                <w:sz w:val="24"/>
                <w:szCs w:val="24"/>
              </w:rPr>
              <w:t xml:space="preserve"> . Qual? </w:t>
            </w:r>
          </w:p>
        </w:tc>
      </w:tr>
    </w:tbl>
    <w:p w14:paraId="2A8A62AE" w14:textId="77777777" w:rsidR="00644539" w:rsidRDefault="00644539" w:rsidP="008E6222">
      <w:pPr>
        <w:pStyle w:val="Default"/>
        <w:jc w:val="both"/>
        <w:rPr>
          <w:rFonts w:ascii="Times New Roman" w:hAnsi="Times New Roman" w:cs="Times New Roman"/>
        </w:rPr>
      </w:pPr>
    </w:p>
    <w:p w14:paraId="2AFDF29A" w14:textId="77777777" w:rsidR="003A37F0" w:rsidRDefault="003A37F0" w:rsidP="008E6222">
      <w:pPr>
        <w:pStyle w:val="Default"/>
        <w:jc w:val="both"/>
        <w:rPr>
          <w:rFonts w:ascii="Times New Roman" w:hAnsi="Times New Roman" w:cs="Times New Roman"/>
        </w:rPr>
      </w:pPr>
    </w:p>
    <w:p w14:paraId="4B007467" w14:textId="159EF447" w:rsidR="00F5030A" w:rsidRDefault="00F5030A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t>3.</w:t>
      </w:r>
      <w:r w:rsidR="001B63D3" w:rsidRPr="004F1E55">
        <w:rPr>
          <w:rFonts w:ascii="Times New Roman" w:hAnsi="Times New Roman" w:cs="Times New Roman"/>
          <w:b/>
          <w:bCs/>
        </w:rPr>
        <w:t xml:space="preserve"> </w:t>
      </w:r>
      <w:r w:rsidR="00033EB4">
        <w:rPr>
          <w:rFonts w:ascii="Times New Roman" w:hAnsi="Times New Roman" w:cs="Times New Roman"/>
          <w:b/>
          <w:bCs/>
        </w:rPr>
        <w:t>Caracteriza</w:t>
      </w:r>
      <w:r w:rsidR="001B63D3" w:rsidRPr="004F1E55">
        <w:rPr>
          <w:rFonts w:ascii="Times New Roman" w:hAnsi="Times New Roman" w:cs="Times New Roman"/>
          <w:b/>
          <w:bCs/>
        </w:rPr>
        <w:t>ção dos</w:t>
      </w:r>
      <w:r w:rsidRPr="004F1E55">
        <w:rPr>
          <w:rFonts w:ascii="Times New Roman" w:hAnsi="Times New Roman" w:cs="Times New Roman"/>
          <w:b/>
          <w:bCs/>
        </w:rPr>
        <w:t xml:space="preserve"> </w:t>
      </w:r>
      <w:r w:rsidR="00322708">
        <w:rPr>
          <w:rFonts w:ascii="Times New Roman" w:hAnsi="Times New Roman" w:cs="Times New Roman"/>
          <w:b/>
          <w:bCs/>
        </w:rPr>
        <w:t>b</w:t>
      </w:r>
      <w:r w:rsidRPr="004F1E55">
        <w:rPr>
          <w:rFonts w:ascii="Times New Roman" w:hAnsi="Times New Roman" w:cs="Times New Roman"/>
          <w:b/>
          <w:bCs/>
        </w:rPr>
        <w:t>ens culturais</w:t>
      </w:r>
      <w:r w:rsidR="00644539" w:rsidRPr="004F1E55">
        <w:rPr>
          <w:rFonts w:ascii="Times New Roman" w:hAnsi="Times New Roman" w:cs="Times New Roman"/>
          <w:b/>
          <w:bCs/>
        </w:rPr>
        <w:t xml:space="preserve"> em acervos ou coleções</w:t>
      </w:r>
      <w:r w:rsidR="000D50FD">
        <w:rPr>
          <w:rFonts w:ascii="Times New Roman" w:hAnsi="Times New Roman" w:cs="Times New Roman"/>
        </w:rPr>
        <w:t xml:space="preserve">. </w:t>
      </w:r>
      <w:r w:rsidR="00CE36A2">
        <w:rPr>
          <w:rFonts w:ascii="Times New Roman" w:hAnsi="Times New Roman" w:cs="Times New Roman"/>
        </w:rPr>
        <w:t>Marque se o</w:t>
      </w:r>
      <w:r w:rsidR="000D50FD">
        <w:rPr>
          <w:rFonts w:ascii="Times New Roman" w:hAnsi="Times New Roman" w:cs="Times New Roman"/>
        </w:rPr>
        <w:t xml:space="preserve"> </w:t>
      </w:r>
      <w:r w:rsidR="00DC0EB8">
        <w:rPr>
          <w:rFonts w:ascii="Times New Roman" w:hAnsi="Times New Roman" w:cs="Times New Roman"/>
        </w:rPr>
        <w:t>P</w:t>
      </w:r>
      <w:r w:rsidR="000D50FD">
        <w:rPr>
          <w:rFonts w:ascii="Times New Roman" w:hAnsi="Times New Roman" w:cs="Times New Roman"/>
        </w:rPr>
        <w:t xml:space="preserve">rojeto </w:t>
      </w:r>
      <w:r w:rsidR="00B64856">
        <w:rPr>
          <w:rFonts w:ascii="Times New Roman" w:hAnsi="Times New Roman" w:cs="Times New Roman"/>
        </w:rPr>
        <w:t>está relacionado a</w:t>
      </w:r>
      <w:r w:rsidR="00CE36A2">
        <w:rPr>
          <w:rFonts w:ascii="Times New Roman" w:hAnsi="Times New Roman" w:cs="Times New Roman"/>
        </w:rPr>
        <w:t xml:space="preserve"> </w:t>
      </w:r>
      <w:r w:rsidR="00DC0EB8">
        <w:rPr>
          <w:rFonts w:ascii="Times New Roman" w:hAnsi="Times New Roman" w:cs="Times New Roman"/>
        </w:rPr>
        <w:t>A</w:t>
      </w:r>
      <w:r w:rsidR="00CE36A2">
        <w:rPr>
          <w:rFonts w:ascii="Times New Roman" w:hAnsi="Times New Roman" w:cs="Times New Roman"/>
        </w:rPr>
        <w:t xml:space="preserve">cervos </w:t>
      </w:r>
      <w:r w:rsidR="009506C0">
        <w:rPr>
          <w:rFonts w:ascii="Times New Roman" w:hAnsi="Times New Roman" w:cs="Times New Roman"/>
        </w:rPr>
        <w:t>(</w:t>
      </w:r>
      <w:r w:rsidR="00CE36A2">
        <w:rPr>
          <w:rFonts w:ascii="Times New Roman" w:hAnsi="Times New Roman" w:cs="Times New Roman"/>
        </w:rPr>
        <w:t>musealizados ou passíveis de musealização</w:t>
      </w:r>
      <w:r w:rsidR="009506C0">
        <w:rPr>
          <w:rFonts w:ascii="Times New Roman" w:hAnsi="Times New Roman" w:cs="Times New Roman"/>
        </w:rPr>
        <w:t>) ou Coleções (visitáveis ou não visitáveis)</w:t>
      </w:r>
      <w:r w:rsidR="00DC0EB8">
        <w:rPr>
          <w:rFonts w:ascii="Times New Roman" w:hAnsi="Times New Roman" w:cs="Times New Roman"/>
        </w:rPr>
        <w:t>.</w:t>
      </w:r>
      <w:r w:rsidR="003566C5">
        <w:rPr>
          <w:rFonts w:ascii="Times New Roman" w:hAnsi="Times New Roman" w:cs="Times New Roman"/>
        </w:rPr>
        <w:t xml:space="preserve"> (</w:t>
      </w:r>
      <w:r w:rsidR="00DC0EB8">
        <w:rPr>
          <w:rFonts w:ascii="Times New Roman" w:hAnsi="Times New Roman" w:cs="Times New Roman"/>
        </w:rPr>
        <w:t xml:space="preserve">até </w:t>
      </w:r>
      <w:r w:rsidR="003566C5">
        <w:rPr>
          <w:rFonts w:ascii="Times New Roman" w:hAnsi="Times New Roman" w:cs="Times New Roman"/>
        </w:rPr>
        <w:t>1</w:t>
      </w:r>
      <w:r w:rsidR="00251592">
        <w:rPr>
          <w:rFonts w:ascii="Times New Roman" w:hAnsi="Times New Roman" w:cs="Times New Roman"/>
        </w:rPr>
        <w:t>0,0</w:t>
      </w:r>
      <w:r w:rsidR="003566C5">
        <w:rPr>
          <w:rFonts w:ascii="Times New Roman" w:hAnsi="Times New Roman" w:cs="Times New Roman"/>
        </w:rPr>
        <w:t xml:space="preserve"> ponto</w:t>
      </w:r>
      <w:r w:rsidR="00251592">
        <w:rPr>
          <w:rFonts w:ascii="Times New Roman" w:hAnsi="Times New Roman" w:cs="Times New Roman"/>
        </w:rPr>
        <w:t>s</w:t>
      </w:r>
      <w:r w:rsidR="003566C5">
        <w:rPr>
          <w:rFonts w:ascii="Times New Roman" w:hAnsi="Times New Roman" w:cs="Times New Roman"/>
        </w:rPr>
        <w:t>)</w:t>
      </w:r>
    </w:p>
    <w:p w14:paraId="5E1C1021" w14:textId="77777777" w:rsidR="00F44356" w:rsidRDefault="00F44356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243" w:type="dxa"/>
        <w:tblInd w:w="-5" w:type="dxa"/>
        <w:tblLook w:val="04A0" w:firstRow="1" w:lastRow="0" w:firstColumn="1" w:lastColumn="0" w:noHBand="0" w:noVBand="1"/>
      </w:tblPr>
      <w:tblGrid>
        <w:gridCol w:w="8243"/>
      </w:tblGrid>
      <w:tr w:rsidR="00251592" w:rsidRPr="00F46788" w14:paraId="638156D5" w14:textId="77777777" w:rsidTr="00C21359">
        <w:tc>
          <w:tcPr>
            <w:tcW w:w="8243" w:type="dxa"/>
          </w:tcPr>
          <w:p w14:paraId="181A7583" w14:textId="44B4D6E4" w:rsidR="00251592" w:rsidRDefault="00251592" w:rsidP="00251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Acervo</w:t>
            </w:r>
            <w:r w:rsidR="00DC0EB8">
              <w:rPr>
                <w:rFonts w:ascii="Times New Roman" w:hAnsi="Times New Roman" w:cs="Times New Roman"/>
              </w:rPr>
              <w:t>:</w:t>
            </w:r>
          </w:p>
          <w:p w14:paraId="4A1AE666" w14:textId="77777777" w:rsidR="00251592" w:rsidRDefault="00251592" w:rsidP="00251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 )    Musealizado</w:t>
            </w:r>
          </w:p>
          <w:p w14:paraId="0505BFA9" w14:textId="77777777" w:rsidR="00251592" w:rsidRDefault="00251592" w:rsidP="00251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  )    Passível de Musealização</w:t>
            </w:r>
          </w:p>
          <w:p w14:paraId="764C2DAE" w14:textId="164380ED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51592" w:rsidRPr="00F46788" w14:paraId="2E4B352B" w14:textId="77777777" w:rsidTr="00C21359">
        <w:tc>
          <w:tcPr>
            <w:tcW w:w="8243" w:type="dxa"/>
          </w:tcPr>
          <w:p w14:paraId="73ED157F" w14:textId="77777777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0A7997" w14:textId="68A4B8ED" w:rsidR="00251592" w:rsidRDefault="00251592" w:rsidP="00251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Coleções</w:t>
            </w:r>
            <w:r w:rsidR="00DC0EB8">
              <w:rPr>
                <w:rFonts w:ascii="Times New Roman" w:hAnsi="Times New Roman" w:cs="Times New Roman"/>
              </w:rPr>
              <w:t>:</w:t>
            </w:r>
          </w:p>
          <w:p w14:paraId="6CE75CE3" w14:textId="77777777" w:rsidR="00251592" w:rsidRDefault="00251592" w:rsidP="002515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  ) Visitáveis</w:t>
            </w:r>
          </w:p>
          <w:p w14:paraId="303C3CE9" w14:textId="4677FEFE" w:rsidR="00251592" w:rsidRPr="00F46788" w:rsidRDefault="00251592" w:rsidP="00290783">
            <w:pPr>
              <w:pStyle w:val="Default"/>
              <w:jc w:val="both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(   ) Não Visitáveis</w:t>
            </w:r>
          </w:p>
          <w:p w14:paraId="11F99163" w14:textId="77777777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B4A0811" w14:textId="77777777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p w14:paraId="70C8133A" w14:textId="40CA66A0" w:rsidR="001064C2" w:rsidRDefault="00F44356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t xml:space="preserve">4. </w:t>
      </w:r>
      <w:r w:rsidR="0058246D" w:rsidRPr="004F1E55">
        <w:rPr>
          <w:rFonts w:ascii="Times New Roman" w:hAnsi="Times New Roman" w:cs="Times New Roman"/>
          <w:b/>
          <w:bCs/>
        </w:rPr>
        <w:t>Apresente uma descrição do</w:t>
      </w:r>
      <w:r w:rsidR="009F5747" w:rsidRPr="004F1E55">
        <w:rPr>
          <w:rFonts w:ascii="Times New Roman" w:hAnsi="Times New Roman" w:cs="Times New Roman"/>
          <w:b/>
          <w:bCs/>
        </w:rPr>
        <w:t>(s)</w:t>
      </w:r>
      <w:r w:rsidR="0058246D" w:rsidRPr="004F1E55">
        <w:rPr>
          <w:rFonts w:ascii="Times New Roman" w:hAnsi="Times New Roman" w:cs="Times New Roman"/>
          <w:b/>
          <w:bCs/>
        </w:rPr>
        <w:t xml:space="preserve"> acervo</w:t>
      </w:r>
      <w:r w:rsidR="009F5747" w:rsidRPr="004F1E55">
        <w:rPr>
          <w:rFonts w:ascii="Times New Roman" w:hAnsi="Times New Roman" w:cs="Times New Roman"/>
          <w:b/>
          <w:bCs/>
        </w:rPr>
        <w:t>(s)</w:t>
      </w:r>
      <w:r w:rsidR="0058246D" w:rsidRPr="004F1E55">
        <w:rPr>
          <w:rFonts w:ascii="Times New Roman" w:hAnsi="Times New Roman" w:cs="Times New Roman"/>
          <w:b/>
          <w:bCs/>
        </w:rPr>
        <w:t xml:space="preserve"> ou coleções</w:t>
      </w:r>
      <w:r w:rsidR="003A37F0" w:rsidRPr="004F1E55">
        <w:rPr>
          <w:rFonts w:ascii="Times New Roman" w:hAnsi="Times New Roman" w:cs="Times New Roman"/>
          <w:b/>
          <w:bCs/>
        </w:rPr>
        <w:t xml:space="preserve"> e área</w:t>
      </w:r>
      <w:r w:rsidR="00080942" w:rsidRPr="004F1E55">
        <w:rPr>
          <w:rFonts w:ascii="Times New Roman" w:hAnsi="Times New Roman" w:cs="Times New Roman"/>
          <w:b/>
          <w:bCs/>
        </w:rPr>
        <w:t>(s)</w:t>
      </w:r>
      <w:r w:rsidR="003A37F0" w:rsidRPr="004F1E55">
        <w:rPr>
          <w:rFonts w:ascii="Times New Roman" w:hAnsi="Times New Roman" w:cs="Times New Roman"/>
          <w:b/>
          <w:bCs/>
        </w:rPr>
        <w:t xml:space="preserve"> temática</w:t>
      </w:r>
      <w:r w:rsidR="00080942" w:rsidRPr="004F1E55">
        <w:rPr>
          <w:rFonts w:ascii="Times New Roman" w:hAnsi="Times New Roman" w:cs="Times New Roman"/>
          <w:b/>
          <w:bCs/>
        </w:rPr>
        <w:t>(s)</w:t>
      </w:r>
      <w:r w:rsidR="003A37F0" w:rsidRPr="004F1E55">
        <w:rPr>
          <w:rFonts w:ascii="Times New Roman" w:hAnsi="Times New Roman" w:cs="Times New Roman"/>
          <w:b/>
          <w:bCs/>
        </w:rPr>
        <w:t xml:space="preserve"> relacionada</w:t>
      </w:r>
      <w:r w:rsidR="00080942" w:rsidRPr="004F1E55">
        <w:rPr>
          <w:rFonts w:ascii="Times New Roman" w:hAnsi="Times New Roman" w:cs="Times New Roman"/>
          <w:b/>
          <w:bCs/>
        </w:rPr>
        <w:t>(s)</w:t>
      </w:r>
      <w:r w:rsidR="003566C5">
        <w:rPr>
          <w:rFonts w:ascii="Times New Roman" w:hAnsi="Times New Roman" w:cs="Times New Roman"/>
        </w:rPr>
        <w:t xml:space="preserve"> </w:t>
      </w:r>
      <w:r w:rsidR="00CC2336" w:rsidRPr="00DC0EB8">
        <w:rPr>
          <w:rFonts w:ascii="Times New Roman" w:hAnsi="Times New Roman" w:cs="Times New Roman"/>
          <w:b/>
          <w:bCs/>
        </w:rPr>
        <w:t>(até 350 palavras)</w:t>
      </w:r>
      <w:r w:rsidR="00DC0EB8">
        <w:rPr>
          <w:rFonts w:ascii="Times New Roman" w:hAnsi="Times New Roman" w:cs="Times New Roman"/>
        </w:rPr>
        <w:t>?</w:t>
      </w:r>
      <w:r w:rsidR="00CC2336">
        <w:rPr>
          <w:rFonts w:ascii="Times New Roman" w:hAnsi="Times New Roman" w:cs="Times New Roman"/>
        </w:rPr>
        <w:t xml:space="preserve"> </w:t>
      </w:r>
      <w:r w:rsidR="003566C5">
        <w:rPr>
          <w:rFonts w:ascii="Times New Roman" w:hAnsi="Times New Roman" w:cs="Times New Roman"/>
        </w:rPr>
        <w:t>(</w:t>
      </w:r>
      <w:r w:rsidR="00DC0EB8">
        <w:rPr>
          <w:rFonts w:ascii="Times New Roman" w:hAnsi="Times New Roman" w:cs="Times New Roman"/>
        </w:rPr>
        <w:t>até</w:t>
      </w:r>
      <w:r w:rsidR="003566C5">
        <w:rPr>
          <w:rFonts w:ascii="Times New Roman" w:hAnsi="Times New Roman" w:cs="Times New Roman"/>
        </w:rPr>
        <w:t>1</w:t>
      </w:r>
      <w:r w:rsidR="00251592">
        <w:rPr>
          <w:rFonts w:ascii="Times New Roman" w:hAnsi="Times New Roman" w:cs="Times New Roman"/>
        </w:rPr>
        <w:t>0,0</w:t>
      </w:r>
      <w:r w:rsidR="003566C5">
        <w:rPr>
          <w:rFonts w:ascii="Times New Roman" w:hAnsi="Times New Roman" w:cs="Times New Roman"/>
        </w:rPr>
        <w:t xml:space="preserve"> ponto</w:t>
      </w:r>
      <w:r w:rsidR="00251592">
        <w:rPr>
          <w:rFonts w:ascii="Times New Roman" w:hAnsi="Times New Roman" w:cs="Times New Roman"/>
        </w:rPr>
        <w:t>s</w:t>
      </w:r>
      <w:r w:rsidR="003566C5">
        <w:rPr>
          <w:rFonts w:ascii="Times New Roman" w:hAnsi="Times New Roman" w:cs="Times New Roman"/>
        </w:rPr>
        <w:t>)</w:t>
      </w:r>
    </w:p>
    <w:p w14:paraId="6B5B9BC9" w14:textId="77777777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251592" w:rsidRPr="00F46788" w14:paraId="240501D1" w14:textId="77777777" w:rsidTr="00C21359">
        <w:tc>
          <w:tcPr>
            <w:tcW w:w="8217" w:type="dxa"/>
          </w:tcPr>
          <w:p w14:paraId="3CCF6E7B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bookmarkStart w:id="2" w:name="_Hlk172105537"/>
          </w:p>
          <w:p w14:paraId="0DB79E13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7DCC128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A218C01" w14:textId="6F2387A3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bookmarkEnd w:id="2"/>
    <w:p w14:paraId="28F38A30" w14:textId="67C67F32" w:rsidR="007372CE" w:rsidRDefault="00F44356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lastRenderedPageBreak/>
        <w:t>5.</w:t>
      </w:r>
      <w:r w:rsidR="009F5747" w:rsidRPr="004F1E55">
        <w:rPr>
          <w:rFonts w:ascii="Times New Roman" w:hAnsi="Times New Roman" w:cs="Times New Roman"/>
          <w:b/>
          <w:bCs/>
        </w:rPr>
        <w:t xml:space="preserve"> </w:t>
      </w:r>
      <w:r w:rsidR="00F07AAA">
        <w:rPr>
          <w:rFonts w:ascii="Times New Roman" w:hAnsi="Times New Roman" w:cs="Times New Roman"/>
          <w:b/>
          <w:bCs/>
        </w:rPr>
        <w:t>Cooperação intra e interinst</w:t>
      </w:r>
      <w:r w:rsidR="00FB58DA">
        <w:rPr>
          <w:rFonts w:ascii="Times New Roman" w:hAnsi="Times New Roman" w:cs="Times New Roman"/>
          <w:b/>
          <w:bCs/>
        </w:rPr>
        <w:t>it</w:t>
      </w:r>
      <w:r w:rsidR="00F07AAA">
        <w:rPr>
          <w:rFonts w:ascii="Times New Roman" w:hAnsi="Times New Roman" w:cs="Times New Roman"/>
          <w:b/>
          <w:bCs/>
        </w:rPr>
        <w:t xml:space="preserve">ucional: </w:t>
      </w:r>
      <w:r w:rsidR="007372CE" w:rsidRPr="004F1E55">
        <w:rPr>
          <w:rFonts w:ascii="Times New Roman" w:hAnsi="Times New Roman" w:cs="Times New Roman"/>
          <w:b/>
          <w:bCs/>
        </w:rPr>
        <w:t xml:space="preserve">O </w:t>
      </w:r>
      <w:r w:rsidR="00DC0EB8">
        <w:rPr>
          <w:rFonts w:ascii="Times New Roman" w:hAnsi="Times New Roman" w:cs="Times New Roman"/>
          <w:b/>
          <w:bCs/>
        </w:rPr>
        <w:t>P</w:t>
      </w:r>
      <w:r w:rsidR="007372CE" w:rsidRPr="004F1E55">
        <w:rPr>
          <w:rFonts w:ascii="Times New Roman" w:hAnsi="Times New Roman" w:cs="Times New Roman"/>
          <w:b/>
          <w:bCs/>
        </w:rPr>
        <w:t xml:space="preserve">rojeto apresenta </w:t>
      </w:r>
      <w:r w:rsidR="009F5747" w:rsidRPr="004F1E55">
        <w:rPr>
          <w:rFonts w:ascii="Times New Roman" w:hAnsi="Times New Roman" w:cs="Times New Roman"/>
          <w:b/>
          <w:bCs/>
        </w:rPr>
        <w:t>cooperação</w:t>
      </w:r>
      <w:r w:rsidR="007372CE" w:rsidRPr="004F1E55">
        <w:rPr>
          <w:rFonts w:ascii="Times New Roman" w:hAnsi="Times New Roman" w:cs="Times New Roman"/>
          <w:b/>
          <w:bCs/>
        </w:rPr>
        <w:t xml:space="preserve"> com </w:t>
      </w:r>
      <w:r w:rsidR="00D84A51" w:rsidRPr="004F1E55">
        <w:rPr>
          <w:rFonts w:ascii="Times New Roman" w:hAnsi="Times New Roman" w:cs="Times New Roman"/>
          <w:b/>
          <w:bCs/>
        </w:rPr>
        <w:t>outras unidades acadêmicas</w:t>
      </w:r>
      <w:r w:rsidR="00860C7B" w:rsidRPr="004F1E55">
        <w:rPr>
          <w:rFonts w:ascii="Times New Roman" w:hAnsi="Times New Roman" w:cs="Times New Roman"/>
          <w:b/>
          <w:bCs/>
        </w:rPr>
        <w:t>,</w:t>
      </w:r>
      <w:r w:rsidR="007372CE" w:rsidRPr="004F1E55">
        <w:rPr>
          <w:rFonts w:ascii="Times New Roman" w:hAnsi="Times New Roman" w:cs="Times New Roman"/>
          <w:b/>
          <w:bCs/>
        </w:rPr>
        <w:t xml:space="preserve"> </w:t>
      </w:r>
      <w:r w:rsidR="009F5747" w:rsidRPr="004F1E55">
        <w:rPr>
          <w:rFonts w:ascii="Times New Roman" w:hAnsi="Times New Roman" w:cs="Times New Roman"/>
          <w:b/>
          <w:bCs/>
        </w:rPr>
        <w:t>espaço</w:t>
      </w:r>
      <w:r w:rsidR="00D84A51" w:rsidRPr="004F1E55">
        <w:rPr>
          <w:rFonts w:ascii="Times New Roman" w:hAnsi="Times New Roman" w:cs="Times New Roman"/>
          <w:b/>
          <w:bCs/>
        </w:rPr>
        <w:t>s</w:t>
      </w:r>
      <w:r w:rsidR="007372CE" w:rsidRPr="004F1E55">
        <w:rPr>
          <w:rFonts w:ascii="Times New Roman" w:hAnsi="Times New Roman" w:cs="Times New Roman"/>
          <w:b/>
          <w:bCs/>
        </w:rPr>
        <w:t xml:space="preserve"> musea</w:t>
      </w:r>
      <w:r w:rsidR="00D84A51" w:rsidRPr="004F1E55">
        <w:rPr>
          <w:rFonts w:ascii="Times New Roman" w:hAnsi="Times New Roman" w:cs="Times New Roman"/>
          <w:b/>
          <w:bCs/>
        </w:rPr>
        <w:t>is</w:t>
      </w:r>
      <w:r w:rsidR="007372CE" w:rsidRPr="004F1E55">
        <w:rPr>
          <w:rFonts w:ascii="Times New Roman" w:hAnsi="Times New Roman" w:cs="Times New Roman"/>
          <w:b/>
          <w:bCs/>
        </w:rPr>
        <w:t xml:space="preserve"> </w:t>
      </w:r>
      <w:r w:rsidR="00B16A60">
        <w:rPr>
          <w:rFonts w:ascii="Times New Roman" w:hAnsi="Times New Roman" w:cs="Times New Roman"/>
          <w:b/>
          <w:bCs/>
        </w:rPr>
        <w:t>e/ou espaços de guarda de acervos ou coleções</w:t>
      </w:r>
      <w:r w:rsidR="007372CE" w:rsidRPr="004F1E55">
        <w:rPr>
          <w:rFonts w:ascii="Times New Roman" w:hAnsi="Times New Roman" w:cs="Times New Roman"/>
          <w:b/>
          <w:bCs/>
        </w:rPr>
        <w:t xml:space="preserve"> da UnB?</w:t>
      </w:r>
      <w:r w:rsidR="00684002" w:rsidRPr="00684002">
        <w:rPr>
          <w:rFonts w:ascii="Times New Roman" w:hAnsi="Times New Roman" w:cs="Times New Roman"/>
          <w:b/>
          <w:bCs/>
        </w:rPr>
        <w:t xml:space="preserve"> </w:t>
      </w:r>
      <w:r w:rsidR="00684002" w:rsidRPr="004F1E55">
        <w:rPr>
          <w:rFonts w:ascii="Times New Roman" w:hAnsi="Times New Roman" w:cs="Times New Roman"/>
          <w:b/>
          <w:bCs/>
        </w:rPr>
        <w:t xml:space="preserve">O </w:t>
      </w:r>
      <w:r w:rsidR="00DC0EB8">
        <w:rPr>
          <w:rFonts w:ascii="Times New Roman" w:hAnsi="Times New Roman" w:cs="Times New Roman"/>
          <w:b/>
          <w:bCs/>
        </w:rPr>
        <w:t>P</w:t>
      </w:r>
      <w:r w:rsidR="00684002" w:rsidRPr="004F1E55">
        <w:rPr>
          <w:rFonts w:ascii="Times New Roman" w:hAnsi="Times New Roman" w:cs="Times New Roman"/>
          <w:b/>
          <w:bCs/>
        </w:rPr>
        <w:t xml:space="preserve">rojeto apresenta </w:t>
      </w:r>
      <w:r w:rsidR="00684002">
        <w:rPr>
          <w:rFonts w:ascii="Times New Roman" w:hAnsi="Times New Roman" w:cs="Times New Roman"/>
          <w:b/>
          <w:bCs/>
        </w:rPr>
        <w:t xml:space="preserve">ações </w:t>
      </w:r>
      <w:r w:rsidR="00CC2336">
        <w:rPr>
          <w:rFonts w:ascii="Times New Roman" w:hAnsi="Times New Roman" w:cs="Times New Roman"/>
          <w:b/>
          <w:bCs/>
        </w:rPr>
        <w:t>em</w:t>
      </w:r>
      <w:r w:rsidR="00684002">
        <w:rPr>
          <w:rFonts w:ascii="Times New Roman" w:hAnsi="Times New Roman" w:cs="Times New Roman"/>
          <w:b/>
          <w:bCs/>
        </w:rPr>
        <w:t xml:space="preserve"> </w:t>
      </w:r>
      <w:r w:rsidR="00D618BF">
        <w:rPr>
          <w:rFonts w:ascii="Times New Roman" w:hAnsi="Times New Roman" w:cs="Times New Roman"/>
          <w:b/>
          <w:bCs/>
        </w:rPr>
        <w:t>parceria</w:t>
      </w:r>
      <w:r w:rsidR="00684002">
        <w:rPr>
          <w:rFonts w:ascii="Times New Roman" w:hAnsi="Times New Roman" w:cs="Times New Roman"/>
          <w:b/>
          <w:bCs/>
        </w:rPr>
        <w:t xml:space="preserve"> com </w:t>
      </w:r>
      <w:r w:rsidR="00684002" w:rsidRPr="004F1E55">
        <w:rPr>
          <w:rFonts w:ascii="Times New Roman" w:hAnsi="Times New Roman" w:cs="Times New Roman"/>
          <w:b/>
          <w:bCs/>
        </w:rPr>
        <w:t xml:space="preserve">instituições </w:t>
      </w:r>
      <w:r w:rsidR="00684002">
        <w:rPr>
          <w:rFonts w:ascii="Times New Roman" w:hAnsi="Times New Roman" w:cs="Times New Roman"/>
          <w:b/>
          <w:bCs/>
        </w:rPr>
        <w:t>externas à UnB</w:t>
      </w:r>
      <w:r w:rsidR="00684002" w:rsidRPr="004F1E55">
        <w:rPr>
          <w:rFonts w:ascii="Times New Roman" w:hAnsi="Times New Roman" w:cs="Times New Roman"/>
          <w:b/>
          <w:bCs/>
        </w:rPr>
        <w:t xml:space="preserve">? </w:t>
      </w:r>
      <w:r w:rsidR="007372CE" w:rsidRPr="004F1E55">
        <w:rPr>
          <w:rFonts w:ascii="Times New Roman" w:hAnsi="Times New Roman" w:cs="Times New Roman"/>
          <w:b/>
          <w:bCs/>
        </w:rPr>
        <w:t xml:space="preserve"> Qual</w:t>
      </w:r>
      <w:r w:rsidR="009F5747" w:rsidRPr="004F1E55">
        <w:rPr>
          <w:rFonts w:ascii="Times New Roman" w:hAnsi="Times New Roman" w:cs="Times New Roman"/>
          <w:b/>
          <w:bCs/>
        </w:rPr>
        <w:t>(is)</w:t>
      </w:r>
      <w:r w:rsidR="007372CE">
        <w:rPr>
          <w:rFonts w:ascii="Times New Roman" w:hAnsi="Times New Roman" w:cs="Times New Roman"/>
        </w:rPr>
        <w:t>?</w:t>
      </w:r>
      <w:r w:rsidR="003566C5">
        <w:rPr>
          <w:rFonts w:ascii="Times New Roman" w:hAnsi="Times New Roman" w:cs="Times New Roman"/>
        </w:rPr>
        <w:t xml:space="preserve"> (1</w:t>
      </w:r>
      <w:r w:rsidR="00251592">
        <w:rPr>
          <w:rFonts w:ascii="Times New Roman" w:hAnsi="Times New Roman" w:cs="Times New Roman"/>
        </w:rPr>
        <w:t>0,0</w:t>
      </w:r>
      <w:r w:rsidR="003566C5">
        <w:rPr>
          <w:rFonts w:ascii="Times New Roman" w:hAnsi="Times New Roman" w:cs="Times New Roman"/>
        </w:rPr>
        <w:t xml:space="preserve"> ponto</w:t>
      </w:r>
      <w:r w:rsidR="00251592">
        <w:rPr>
          <w:rFonts w:ascii="Times New Roman" w:hAnsi="Times New Roman" w:cs="Times New Roman"/>
        </w:rPr>
        <w:t>s</w:t>
      </w:r>
      <w:r w:rsidR="003566C5">
        <w:rPr>
          <w:rFonts w:ascii="Times New Roman" w:hAnsi="Times New Roman" w:cs="Times New Roman"/>
        </w:rPr>
        <w:t>)</w:t>
      </w:r>
    </w:p>
    <w:p w14:paraId="1F448345" w14:textId="77777777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p w14:paraId="3F470318" w14:textId="77777777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251592" w:rsidRPr="00F46788" w14:paraId="1CC752FE" w14:textId="77777777" w:rsidTr="00C21359">
        <w:tc>
          <w:tcPr>
            <w:tcW w:w="8217" w:type="dxa"/>
          </w:tcPr>
          <w:p w14:paraId="6F0468AF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72105571"/>
          </w:p>
          <w:p w14:paraId="1730FF02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DB3A5E6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FF04EE7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10FF8C4" w14:textId="77777777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708C76AD" w14:textId="77777777" w:rsidR="00860C7B" w:rsidRDefault="00860C7B" w:rsidP="008E6222">
      <w:pPr>
        <w:pStyle w:val="Default"/>
        <w:jc w:val="both"/>
        <w:rPr>
          <w:rFonts w:ascii="Times New Roman" w:hAnsi="Times New Roman" w:cs="Times New Roman"/>
        </w:rPr>
      </w:pPr>
    </w:p>
    <w:p w14:paraId="6BCF7A3D" w14:textId="77777777" w:rsidR="00846ED1" w:rsidRDefault="00846ED1" w:rsidP="008E6222">
      <w:pPr>
        <w:pStyle w:val="Default"/>
        <w:jc w:val="both"/>
        <w:rPr>
          <w:rFonts w:ascii="Times New Roman" w:hAnsi="Times New Roman" w:cs="Times New Roman"/>
        </w:rPr>
      </w:pPr>
    </w:p>
    <w:p w14:paraId="57A5DE12" w14:textId="6E4D20E2" w:rsidR="004570CE" w:rsidRDefault="004570CE" w:rsidP="008E622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570CE">
        <w:rPr>
          <w:rFonts w:ascii="Times New Roman" w:hAnsi="Times New Roman" w:cs="Times New Roman"/>
          <w:b/>
          <w:bCs/>
        </w:rPr>
        <w:t>E</w:t>
      </w:r>
      <w:r w:rsidR="00290783">
        <w:rPr>
          <w:rFonts w:ascii="Times New Roman" w:hAnsi="Times New Roman" w:cs="Times New Roman"/>
          <w:b/>
          <w:bCs/>
        </w:rPr>
        <w:t>IXO</w:t>
      </w:r>
      <w:r w:rsidRPr="004570CE">
        <w:rPr>
          <w:rFonts w:ascii="Times New Roman" w:hAnsi="Times New Roman" w:cs="Times New Roman"/>
          <w:b/>
          <w:bCs/>
        </w:rPr>
        <w:t xml:space="preserve"> 2 – Inserção Curricular da Extensão</w:t>
      </w:r>
      <w:r w:rsidR="0031251A">
        <w:rPr>
          <w:rFonts w:ascii="Times New Roman" w:hAnsi="Times New Roman" w:cs="Times New Roman"/>
          <w:b/>
          <w:bCs/>
        </w:rPr>
        <w:t xml:space="preserve"> </w:t>
      </w:r>
      <w:r w:rsidR="005A1E99">
        <w:rPr>
          <w:rFonts w:ascii="Times New Roman" w:hAnsi="Times New Roman" w:cs="Times New Roman"/>
          <w:b/>
          <w:bCs/>
        </w:rPr>
        <w:t>na</w:t>
      </w:r>
      <w:r w:rsidR="0031251A">
        <w:rPr>
          <w:rFonts w:ascii="Times New Roman" w:hAnsi="Times New Roman" w:cs="Times New Roman"/>
          <w:b/>
          <w:bCs/>
        </w:rPr>
        <w:t xml:space="preserve"> Rede MUSA</w:t>
      </w:r>
    </w:p>
    <w:p w14:paraId="0DFC394F" w14:textId="77777777" w:rsidR="009F5747" w:rsidRDefault="009F5747" w:rsidP="008E622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7113B72" w14:textId="0792E773" w:rsidR="004F1E55" w:rsidRDefault="009F5747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t xml:space="preserve">6. </w:t>
      </w:r>
      <w:r w:rsidR="001B00D2">
        <w:rPr>
          <w:rFonts w:ascii="Times New Roman" w:hAnsi="Times New Roman" w:cs="Times New Roman"/>
          <w:b/>
          <w:bCs/>
        </w:rPr>
        <w:t xml:space="preserve">Quais os potenciais impactos do </w:t>
      </w:r>
      <w:r w:rsidR="00DC0EB8">
        <w:rPr>
          <w:rFonts w:ascii="Times New Roman" w:hAnsi="Times New Roman" w:cs="Times New Roman"/>
          <w:b/>
          <w:bCs/>
        </w:rPr>
        <w:t>P</w:t>
      </w:r>
      <w:r w:rsidR="001B00D2">
        <w:rPr>
          <w:rFonts w:ascii="Times New Roman" w:hAnsi="Times New Roman" w:cs="Times New Roman"/>
          <w:b/>
          <w:bCs/>
        </w:rPr>
        <w:t xml:space="preserve">rojeto na formação acadêmica </w:t>
      </w:r>
      <w:r w:rsidR="008C32CD">
        <w:rPr>
          <w:rFonts w:ascii="Times New Roman" w:hAnsi="Times New Roman" w:cs="Times New Roman"/>
          <w:b/>
          <w:bCs/>
        </w:rPr>
        <w:t>dos(as) estudantes?</w:t>
      </w:r>
      <w:r w:rsidR="003566C5">
        <w:rPr>
          <w:rFonts w:ascii="Times New Roman" w:hAnsi="Times New Roman" w:cs="Times New Roman"/>
        </w:rPr>
        <w:t xml:space="preserve"> (</w:t>
      </w:r>
      <w:r w:rsidR="00CC2336">
        <w:rPr>
          <w:rFonts w:ascii="Times New Roman" w:hAnsi="Times New Roman" w:cs="Times New Roman"/>
        </w:rPr>
        <w:t xml:space="preserve">até </w:t>
      </w:r>
      <w:r w:rsidR="003566C5">
        <w:rPr>
          <w:rFonts w:ascii="Times New Roman" w:hAnsi="Times New Roman" w:cs="Times New Roman"/>
        </w:rPr>
        <w:t>1</w:t>
      </w:r>
      <w:r w:rsidR="008C32CD">
        <w:rPr>
          <w:rFonts w:ascii="Times New Roman" w:hAnsi="Times New Roman" w:cs="Times New Roman"/>
        </w:rPr>
        <w:t>0,0</w:t>
      </w:r>
      <w:r w:rsidR="003566C5">
        <w:rPr>
          <w:rFonts w:ascii="Times New Roman" w:hAnsi="Times New Roman" w:cs="Times New Roman"/>
        </w:rPr>
        <w:t xml:space="preserve"> ponto</w:t>
      </w:r>
      <w:r w:rsidR="008C32CD">
        <w:rPr>
          <w:rFonts w:ascii="Times New Roman" w:hAnsi="Times New Roman" w:cs="Times New Roman"/>
        </w:rPr>
        <w:t>s</w:t>
      </w:r>
      <w:r w:rsidR="003566C5">
        <w:rPr>
          <w:rFonts w:ascii="Times New Roman" w:hAnsi="Times New Roman" w:cs="Times New Roman"/>
        </w:rPr>
        <w:t>)</w:t>
      </w:r>
    </w:p>
    <w:p w14:paraId="70DCBC43" w14:textId="77777777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251592" w:rsidRPr="00F46788" w14:paraId="0C622FB5" w14:textId="77777777" w:rsidTr="00C21359">
        <w:tc>
          <w:tcPr>
            <w:tcW w:w="8217" w:type="dxa"/>
          </w:tcPr>
          <w:p w14:paraId="5D491531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7BEECA4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2892260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1F88BB2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7142F29" w14:textId="77777777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32710C" w14:textId="0DD6CDF5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p w14:paraId="55B42319" w14:textId="2691FE71" w:rsidR="001064C2" w:rsidRDefault="00F44356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t xml:space="preserve">7. </w:t>
      </w:r>
      <w:r w:rsidR="00F07AAA">
        <w:rPr>
          <w:rFonts w:ascii="Times New Roman" w:hAnsi="Times New Roman" w:cs="Times New Roman"/>
          <w:b/>
          <w:bCs/>
        </w:rPr>
        <w:t xml:space="preserve">Contribuição Social: Qual o público-alvo do </w:t>
      </w:r>
      <w:r w:rsidR="00DC0EB8">
        <w:rPr>
          <w:rFonts w:ascii="Times New Roman" w:hAnsi="Times New Roman" w:cs="Times New Roman"/>
          <w:b/>
          <w:bCs/>
        </w:rPr>
        <w:t>P</w:t>
      </w:r>
      <w:r w:rsidR="00F07AAA">
        <w:rPr>
          <w:rFonts w:ascii="Times New Roman" w:hAnsi="Times New Roman" w:cs="Times New Roman"/>
          <w:b/>
          <w:bCs/>
        </w:rPr>
        <w:t xml:space="preserve">rojeto? </w:t>
      </w:r>
      <w:r w:rsidR="00F07AAA" w:rsidRPr="004F1E55">
        <w:rPr>
          <w:rFonts w:ascii="Times New Roman" w:hAnsi="Times New Roman" w:cs="Times New Roman"/>
          <w:b/>
          <w:bCs/>
        </w:rPr>
        <w:t xml:space="preserve">Como o </w:t>
      </w:r>
      <w:r w:rsidR="00DC0EB8">
        <w:rPr>
          <w:rFonts w:ascii="Times New Roman" w:hAnsi="Times New Roman" w:cs="Times New Roman"/>
          <w:b/>
          <w:bCs/>
        </w:rPr>
        <w:t>P</w:t>
      </w:r>
      <w:r w:rsidR="00F07AAA" w:rsidRPr="004F1E55">
        <w:rPr>
          <w:rFonts w:ascii="Times New Roman" w:hAnsi="Times New Roman" w:cs="Times New Roman"/>
          <w:b/>
          <w:bCs/>
        </w:rPr>
        <w:t>rojeto promoverá a interação com a população externa</w:t>
      </w:r>
      <w:r w:rsidR="00F07AAA">
        <w:rPr>
          <w:rFonts w:ascii="Times New Roman" w:hAnsi="Times New Roman" w:cs="Times New Roman"/>
          <w:b/>
          <w:bCs/>
        </w:rPr>
        <w:t xml:space="preserve"> à UnB</w:t>
      </w:r>
      <w:r w:rsidR="00F07AAA" w:rsidRPr="004F1E55">
        <w:rPr>
          <w:rFonts w:ascii="Times New Roman" w:hAnsi="Times New Roman" w:cs="Times New Roman"/>
          <w:b/>
          <w:bCs/>
        </w:rPr>
        <w:t xml:space="preserve">? </w:t>
      </w:r>
      <w:r w:rsidR="00F07AAA">
        <w:rPr>
          <w:rFonts w:ascii="Times New Roman" w:hAnsi="Times New Roman" w:cs="Times New Roman"/>
        </w:rPr>
        <w:t xml:space="preserve"> </w:t>
      </w:r>
      <w:r w:rsidR="003566C5">
        <w:rPr>
          <w:rFonts w:ascii="Times New Roman" w:hAnsi="Times New Roman" w:cs="Times New Roman"/>
        </w:rPr>
        <w:t>(</w:t>
      </w:r>
      <w:r w:rsidR="00CC2336">
        <w:rPr>
          <w:rFonts w:ascii="Times New Roman" w:hAnsi="Times New Roman" w:cs="Times New Roman"/>
        </w:rPr>
        <w:t>até 1</w:t>
      </w:r>
      <w:r w:rsidR="000C1FBA">
        <w:rPr>
          <w:rFonts w:ascii="Times New Roman" w:hAnsi="Times New Roman" w:cs="Times New Roman"/>
        </w:rPr>
        <w:t>0,0</w:t>
      </w:r>
      <w:r w:rsidR="003566C5">
        <w:rPr>
          <w:rFonts w:ascii="Times New Roman" w:hAnsi="Times New Roman" w:cs="Times New Roman"/>
        </w:rPr>
        <w:t xml:space="preserve"> ponto</w:t>
      </w:r>
      <w:r w:rsidR="000C1FBA">
        <w:rPr>
          <w:rFonts w:ascii="Times New Roman" w:hAnsi="Times New Roman" w:cs="Times New Roman"/>
        </w:rPr>
        <w:t>s</w:t>
      </w:r>
      <w:r w:rsidR="003566C5">
        <w:rPr>
          <w:rFonts w:ascii="Times New Roman" w:hAnsi="Times New Roman" w:cs="Times New Roman"/>
        </w:rPr>
        <w:t>)</w:t>
      </w:r>
    </w:p>
    <w:p w14:paraId="2B35B9C0" w14:textId="77777777" w:rsidR="00251592" w:rsidRDefault="00251592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251592" w:rsidRPr="00F46788" w14:paraId="0A1C0441" w14:textId="77777777" w:rsidTr="00C21359">
        <w:tc>
          <w:tcPr>
            <w:tcW w:w="8217" w:type="dxa"/>
          </w:tcPr>
          <w:p w14:paraId="450522B6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11166FF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3A93E65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ECB88F9" w14:textId="77777777" w:rsidR="00251592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152A1F4" w14:textId="77777777" w:rsidR="00251592" w:rsidRPr="00F46788" w:rsidRDefault="00251592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AEE6F57" w14:textId="05AF7FE6" w:rsidR="001064C2" w:rsidRDefault="001064C2" w:rsidP="008E6222">
      <w:pPr>
        <w:pStyle w:val="Default"/>
        <w:jc w:val="both"/>
        <w:rPr>
          <w:rFonts w:ascii="Times New Roman" w:hAnsi="Times New Roman" w:cs="Times New Roman"/>
        </w:rPr>
      </w:pPr>
    </w:p>
    <w:p w14:paraId="69CA2F5C" w14:textId="0EB01D68" w:rsidR="00F5030A" w:rsidRDefault="00DE272D" w:rsidP="008E6222">
      <w:pPr>
        <w:pStyle w:val="Default"/>
        <w:jc w:val="both"/>
        <w:rPr>
          <w:rFonts w:ascii="Times New Roman" w:hAnsi="Times New Roman" w:cs="Times New Roman"/>
        </w:rPr>
      </w:pPr>
      <w:r w:rsidRPr="004F1E55">
        <w:rPr>
          <w:rFonts w:ascii="Times New Roman" w:hAnsi="Times New Roman" w:cs="Times New Roman"/>
          <w:b/>
          <w:bCs/>
        </w:rPr>
        <w:t>8</w:t>
      </w:r>
      <w:r w:rsidR="00F44356" w:rsidRPr="004F1E55">
        <w:rPr>
          <w:rFonts w:ascii="Times New Roman" w:hAnsi="Times New Roman" w:cs="Times New Roman"/>
          <w:b/>
          <w:bCs/>
        </w:rPr>
        <w:t xml:space="preserve">. </w:t>
      </w:r>
      <w:r w:rsidR="00F07AAA">
        <w:rPr>
          <w:rFonts w:ascii="Times New Roman" w:hAnsi="Times New Roman" w:cs="Times New Roman"/>
          <w:b/>
          <w:bCs/>
        </w:rPr>
        <w:t xml:space="preserve">Apresente a motivação de integrar à Rede MUSA </w:t>
      </w:r>
      <w:r w:rsidR="003566C5">
        <w:rPr>
          <w:rFonts w:ascii="Times New Roman" w:hAnsi="Times New Roman" w:cs="Times New Roman"/>
        </w:rPr>
        <w:t>(</w:t>
      </w:r>
      <w:r w:rsidR="00CC2336">
        <w:rPr>
          <w:rFonts w:ascii="Times New Roman" w:hAnsi="Times New Roman" w:cs="Times New Roman"/>
        </w:rPr>
        <w:t xml:space="preserve">até </w:t>
      </w:r>
      <w:r w:rsidR="003566C5">
        <w:rPr>
          <w:rFonts w:ascii="Times New Roman" w:hAnsi="Times New Roman" w:cs="Times New Roman"/>
        </w:rPr>
        <w:t>1</w:t>
      </w:r>
      <w:r w:rsidR="00251592">
        <w:rPr>
          <w:rFonts w:ascii="Times New Roman" w:hAnsi="Times New Roman" w:cs="Times New Roman"/>
        </w:rPr>
        <w:t>0,0</w:t>
      </w:r>
      <w:r w:rsidR="003566C5">
        <w:rPr>
          <w:rFonts w:ascii="Times New Roman" w:hAnsi="Times New Roman" w:cs="Times New Roman"/>
        </w:rPr>
        <w:t xml:space="preserve"> ponto</w:t>
      </w:r>
      <w:r w:rsidR="000C1FBA">
        <w:rPr>
          <w:rFonts w:ascii="Times New Roman" w:hAnsi="Times New Roman" w:cs="Times New Roman"/>
        </w:rPr>
        <w:t>s</w:t>
      </w:r>
      <w:r w:rsidR="003566C5">
        <w:rPr>
          <w:rFonts w:ascii="Times New Roman" w:hAnsi="Times New Roman" w:cs="Times New Roman"/>
        </w:rPr>
        <w:t>)</w:t>
      </w:r>
    </w:p>
    <w:p w14:paraId="3C886FC5" w14:textId="77777777" w:rsidR="000C1FBA" w:rsidRDefault="000C1FBA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C1FBA" w:rsidRPr="00F46788" w14:paraId="6A409527" w14:textId="77777777" w:rsidTr="00C21359">
        <w:tc>
          <w:tcPr>
            <w:tcW w:w="8217" w:type="dxa"/>
          </w:tcPr>
          <w:p w14:paraId="26C22E5F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279C563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4961666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CE5F9B5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DA97D80" w14:textId="77777777" w:rsidR="000C1FBA" w:rsidRPr="00F46788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4AA5D17" w14:textId="77777777" w:rsidR="000C1FBA" w:rsidRDefault="000C1FBA" w:rsidP="008E6222">
      <w:pPr>
        <w:pStyle w:val="Default"/>
        <w:jc w:val="both"/>
        <w:rPr>
          <w:rFonts w:ascii="Times New Roman" w:hAnsi="Times New Roman" w:cs="Times New Roman"/>
        </w:rPr>
      </w:pPr>
    </w:p>
    <w:p w14:paraId="6BEFA59E" w14:textId="77777777" w:rsidR="000A592E" w:rsidRDefault="000A592E" w:rsidP="008E6222">
      <w:pPr>
        <w:pStyle w:val="Default"/>
        <w:jc w:val="both"/>
        <w:rPr>
          <w:rFonts w:ascii="Times New Roman" w:hAnsi="Times New Roman" w:cs="Times New Roman"/>
        </w:rPr>
      </w:pPr>
    </w:p>
    <w:p w14:paraId="700B55FA" w14:textId="77777777" w:rsidR="000C3C26" w:rsidRDefault="000C3C26" w:rsidP="008E6222">
      <w:pPr>
        <w:pStyle w:val="Default"/>
        <w:jc w:val="both"/>
        <w:rPr>
          <w:rFonts w:ascii="Times New Roman" w:hAnsi="Times New Roman" w:cs="Times New Roman"/>
        </w:rPr>
      </w:pPr>
    </w:p>
    <w:p w14:paraId="383B77F7" w14:textId="567582E2" w:rsidR="000C3C26" w:rsidRDefault="000C3C26" w:rsidP="008E622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F1E55">
        <w:rPr>
          <w:rFonts w:ascii="Times New Roman" w:hAnsi="Times New Roman" w:cs="Times New Roman"/>
          <w:b/>
          <w:bCs/>
        </w:rPr>
        <w:t xml:space="preserve">9. </w:t>
      </w:r>
      <w:r w:rsidR="00F07AAA">
        <w:rPr>
          <w:rFonts w:ascii="Times New Roman" w:hAnsi="Times New Roman" w:cs="Times New Roman"/>
          <w:b/>
          <w:bCs/>
        </w:rPr>
        <w:t>C</w:t>
      </w:r>
      <w:r w:rsidR="0031251A" w:rsidRPr="004F1E55">
        <w:rPr>
          <w:rFonts w:ascii="Times New Roman" w:hAnsi="Times New Roman" w:cs="Times New Roman"/>
          <w:b/>
          <w:bCs/>
        </w:rPr>
        <w:t xml:space="preserve">omo o </w:t>
      </w:r>
      <w:r w:rsidR="00DC0EB8">
        <w:rPr>
          <w:rFonts w:ascii="Times New Roman" w:hAnsi="Times New Roman" w:cs="Times New Roman"/>
          <w:b/>
          <w:bCs/>
        </w:rPr>
        <w:t>P</w:t>
      </w:r>
      <w:r w:rsidR="0031251A" w:rsidRPr="004F1E55">
        <w:rPr>
          <w:rFonts w:ascii="Times New Roman" w:hAnsi="Times New Roman" w:cs="Times New Roman"/>
          <w:b/>
          <w:bCs/>
        </w:rPr>
        <w:t>rojeto poderá contribuir para a consolidação da Rede MUSA?</w:t>
      </w:r>
      <w:r w:rsidR="000C1FBA">
        <w:rPr>
          <w:rFonts w:ascii="Times New Roman" w:hAnsi="Times New Roman" w:cs="Times New Roman"/>
          <w:b/>
          <w:bCs/>
        </w:rPr>
        <w:t xml:space="preserve"> </w:t>
      </w:r>
      <w:r w:rsidR="000C1FBA" w:rsidRPr="000C1FBA">
        <w:rPr>
          <w:rFonts w:ascii="Times New Roman" w:hAnsi="Times New Roman" w:cs="Times New Roman"/>
        </w:rPr>
        <w:t>(</w:t>
      </w:r>
      <w:r w:rsidR="00CC2336">
        <w:rPr>
          <w:rFonts w:ascii="Times New Roman" w:hAnsi="Times New Roman" w:cs="Times New Roman"/>
        </w:rPr>
        <w:t>até</w:t>
      </w:r>
      <w:r w:rsidR="000C1FBA" w:rsidRPr="000C1FBA">
        <w:rPr>
          <w:rFonts w:ascii="Times New Roman" w:hAnsi="Times New Roman" w:cs="Times New Roman"/>
        </w:rPr>
        <w:t>10,0 pontos)</w:t>
      </w:r>
    </w:p>
    <w:p w14:paraId="00805CCB" w14:textId="77777777" w:rsidR="000C1FBA" w:rsidRPr="004F1E55" w:rsidRDefault="000C1FBA" w:rsidP="008E622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C1FBA" w:rsidRPr="00F46788" w14:paraId="51932372" w14:textId="77777777" w:rsidTr="00C21359">
        <w:tc>
          <w:tcPr>
            <w:tcW w:w="8217" w:type="dxa"/>
          </w:tcPr>
          <w:p w14:paraId="5774951C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E894A4F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3F496A8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944A2B1" w14:textId="77777777" w:rsidR="000C1FBA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9223D37" w14:textId="77777777" w:rsidR="000C1FBA" w:rsidRPr="00F46788" w:rsidRDefault="000C1FBA" w:rsidP="00C21359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A1DEE4A" w14:textId="77777777" w:rsidR="000C3C26" w:rsidRDefault="000C3C26" w:rsidP="008E6222">
      <w:pPr>
        <w:pStyle w:val="Default"/>
        <w:jc w:val="both"/>
        <w:rPr>
          <w:rFonts w:ascii="Times New Roman" w:hAnsi="Times New Roman" w:cs="Times New Roman"/>
        </w:rPr>
      </w:pPr>
    </w:p>
    <w:p w14:paraId="4B0CF393" w14:textId="73E59147" w:rsidR="000C3C26" w:rsidRPr="004F1E55" w:rsidRDefault="000C3C26" w:rsidP="000809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F1E55">
        <w:rPr>
          <w:rFonts w:ascii="Times New Roman" w:hAnsi="Times New Roman" w:cs="Times New Roman"/>
          <w:b/>
          <w:bCs/>
        </w:rPr>
        <w:t xml:space="preserve">10. Apresente </w:t>
      </w:r>
      <w:r w:rsidR="00080942" w:rsidRPr="004F1E55">
        <w:rPr>
          <w:rFonts w:ascii="Times New Roman" w:hAnsi="Times New Roman" w:cs="Times New Roman"/>
          <w:b/>
          <w:bCs/>
        </w:rPr>
        <w:t xml:space="preserve">Planejamento Orçamentário </w:t>
      </w:r>
      <w:r w:rsidR="004570CE" w:rsidRPr="004F1E55">
        <w:rPr>
          <w:rFonts w:ascii="Times New Roman" w:hAnsi="Times New Roman" w:cs="Times New Roman"/>
          <w:b/>
          <w:bCs/>
        </w:rPr>
        <w:t xml:space="preserve">(custeio) </w:t>
      </w:r>
      <w:r w:rsidR="00080942" w:rsidRPr="004F1E55">
        <w:rPr>
          <w:rFonts w:ascii="Times New Roman" w:hAnsi="Times New Roman" w:cs="Times New Roman"/>
          <w:b/>
          <w:bCs/>
        </w:rPr>
        <w:t>com detalhamento dos itens necessários para a operacionalização técnica e logística das ações previstas no Projeto</w:t>
      </w:r>
      <w:r w:rsidR="000C1FBA">
        <w:rPr>
          <w:rFonts w:ascii="Times New Roman" w:hAnsi="Times New Roman" w:cs="Times New Roman"/>
          <w:b/>
          <w:bCs/>
        </w:rPr>
        <w:t xml:space="preserve"> </w:t>
      </w:r>
      <w:r w:rsidR="000C1FBA" w:rsidRPr="000C1FBA">
        <w:rPr>
          <w:rFonts w:ascii="Times New Roman" w:hAnsi="Times New Roman" w:cs="Times New Roman"/>
        </w:rPr>
        <w:t>(</w:t>
      </w:r>
      <w:r w:rsidR="00CC2336">
        <w:rPr>
          <w:rFonts w:ascii="Times New Roman" w:hAnsi="Times New Roman" w:cs="Times New Roman"/>
        </w:rPr>
        <w:t xml:space="preserve">até </w:t>
      </w:r>
      <w:r w:rsidR="000C1FBA" w:rsidRPr="000C1FBA">
        <w:rPr>
          <w:rFonts w:ascii="Times New Roman" w:hAnsi="Times New Roman" w:cs="Times New Roman"/>
        </w:rPr>
        <w:t>10,0 pontos)</w:t>
      </w:r>
    </w:p>
    <w:p w14:paraId="47FF604E" w14:textId="77777777" w:rsidR="00BB231C" w:rsidRDefault="00BB231C" w:rsidP="008E622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2"/>
        <w:gridCol w:w="2003"/>
        <w:gridCol w:w="1599"/>
        <w:gridCol w:w="1854"/>
      </w:tblGrid>
      <w:tr w:rsidR="00E76731" w:rsidRPr="00F46788" w14:paraId="0C857E8C" w14:textId="77777777" w:rsidTr="000C1FBA">
        <w:tc>
          <w:tcPr>
            <w:tcW w:w="8488" w:type="dxa"/>
            <w:gridSpan w:val="4"/>
          </w:tcPr>
          <w:p w14:paraId="0FA6C94E" w14:textId="4DD224E9" w:rsidR="00E76731" w:rsidRPr="00290783" w:rsidRDefault="00E76731" w:rsidP="00077065">
            <w:pPr>
              <w:rPr>
                <w:color w:val="4472C4" w:themeColor="accent1"/>
                <w:sz w:val="24"/>
                <w:szCs w:val="24"/>
              </w:rPr>
            </w:pPr>
            <w:r w:rsidRPr="00290783">
              <w:rPr>
                <w:color w:val="4472C4" w:themeColor="accent1"/>
                <w:sz w:val="24"/>
                <w:szCs w:val="24"/>
              </w:rPr>
              <w:t>Descreva os itens de custeio</w:t>
            </w:r>
            <w:r w:rsidR="00BC7604" w:rsidRPr="00290783">
              <w:rPr>
                <w:color w:val="4472C4" w:themeColor="accent1"/>
                <w:sz w:val="24"/>
                <w:szCs w:val="24"/>
              </w:rPr>
              <w:t xml:space="preserve"> (ex:</w:t>
            </w:r>
            <w:r w:rsidR="00BD519F" w:rsidRPr="00290783">
              <w:rPr>
                <w:color w:val="4472C4" w:themeColor="accent1"/>
                <w:sz w:val="24"/>
                <w:szCs w:val="24"/>
              </w:rPr>
              <w:t xml:space="preserve"> diárias, passagens,</w:t>
            </w:r>
            <w:r w:rsidR="00BC7604" w:rsidRPr="00290783">
              <w:rPr>
                <w:color w:val="4472C4" w:themeColor="accent1"/>
                <w:sz w:val="24"/>
                <w:szCs w:val="24"/>
              </w:rPr>
              <w:t xml:space="preserve"> </w:t>
            </w:r>
            <w:r w:rsidRPr="00290783">
              <w:rPr>
                <w:color w:val="4472C4" w:themeColor="accent1"/>
                <w:sz w:val="24"/>
                <w:szCs w:val="24"/>
              </w:rPr>
              <w:t>serviços e/ou materiais</w:t>
            </w:r>
            <w:r w:rsidR="00BC7604" w:rsidRPr="00290783">
              <w:rPr>
                <w:color w:val="4472C4" w:themeColor="accent1"/>
                <w:sz w:val="24"/>
                <w:szCs w:val="24"/>
              </w:rPr>
              <w:t>)</w:t>
            </w:r>
            <w:r w:rsidRPr="00290783">
              <w:rPr>
                <w:color w:val="4472C4" w:themeColor="accent1"/>
                <w:sz w:val="24"/>
                <w:szCs w:val="24"/>
              </w:rPr>
              <w:t xml:space="preserve"> que serão necessários para a execução do Projeto.</w:t>
            </w:r>
          </w:p>
        </w:tc>
      </w:tr>
      <w:tr w:rsidR="00077024" w:rsidRPr="00F46788" w14:paraId="2F7FFED3" w14:textId="77777777" w:rsidTr="000C1FBA">
        <w:tc>
          <w:tcPr>
            <w:tcW w:w="3032" w:type="dxa"/>
          </w:tcPr>
          <w:p w14:paraId="6CE36519" w14:textId="609C3C32" w:rsidR="00077024" w:rsidRPr="00F46788" w:rsidRDefault="00077024" w:rsidP="008529AC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88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2003" w:type="dxa"/>
          </w:tcPr>
          <w:p w14:paraId="6AAA5BAD" w14:textId="0ECB8311" w:rsidR="00077024" w:rsidRPr="00F46788" w:rsidRDefault="00077024" w:rsidP="008529AC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88"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599" w:type="dxa"/>
          </w:tcPr>
          <w:p w14:paraId="248BF5C2" w14:textId="04428A79" w:rsidR="00077024" w:rsidRPr="00F46788" w:rsidRDefault="00077024" w:rsidP="008529AC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88">
              <w:rPr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854" w:type="dxa"/>
          </w:tcPr>
          <w:p w14:paraId="285FDB42" w14:textId="2BF77CDB" w:rsidR="00077024" w:rsidRPr="00F46788" w:rsidRDefault="00077024" w:rsidP="008529AC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88">
              <w:rPr>
                <w:b/>
                <w:bCs/>
                <w:sz w:val="24"/>
                <w:szCs w:val="24"/>
              </w:rPr>
              <w:t>Valor total</w:t>
            </w:r>
          </w:p>
        </w:tc>
      </w:tr>
      <w:tr w:rsidR="00077024" w:rsidRPr="00F46788" w14:paraId="5B1B0221" w14:textId="77777777" w:rsidTr="000C1FBA">
        <w:tc>
          <w:tcPr>
            <w:tcW w:w="3032" w:type="dxa"/>
          </w:tcPr>
          <w:p w14:paraId="5C5FA551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5C55F066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67F464A6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14:paraId="25C62E37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</w:tr>
      <w:tr w:rsidR="00077024" w:rsidRPr="00F46788" w14:paraId="6CB61329" w14:textId="77777777" w:rsidTr="000C1FBA">
        <w:tc>
          <w:tcPr>
            <w:tcW w:w="3032" w:type="dxa"/>
          </w:tcPr>
          <w:p w14:paraId="362D811C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0ABECFD7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55381537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14:paraId="6392BBF7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</w:tr>
      <w:tr w:rsidR="00077024" w:rsidRPr="00F46788" w14:paraId="14C392BF" w14:textId="77777777" w:rsidTr="000C1FBA">
        <w:tc>
          <w:tcPr>
            <w:tcW w:w="3032" w:type="dxa"/>
          </w:tcPr>
          <w:p w14:paraId="200A1038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3D1D05CB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1D74013C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14:paraId="06600F07" w14:textId="77777777" w:rsidR="00077024" w:rsidRPr="00F46788" w:rsidRDefault="00077024" w:rsidP="006E4C01">
            <w:pPr>
              <w:rPr>
                <w:sz w:val="24"/>
                <w:szCs w:val="24"/>
              </w:rPr>
            </w:pPr>
          </w:p>
        </w:tc>
      </w:tr>
    </w:tbl>
    <w:p w14:paraId="245CAD00" w14:textId="77777777" w:rsidR="005F6743" w:rsidRDefault="005F6743" w:rsidP="006E4C01"/>
    <w:p w14:paraId="64CF0FA9" w14:textId="77777777" w:rsidR="005F6743" w:rsidRDefault="005F6743" w:rsidP="006E4C01"/>
    <w:p w14:paraId="58A3F6CB" w14:textId="316D4636" w:rsidR="005F6743" w:rsidRDefault="005F6743" w:rsidP="005F6743">
      <w:pPr>
        <w:jc w:val="center"/>
      </w:pPr>
      <w:r>
        <w:t>______________________________________</w:t>
      </w:r>
    </w:p>
    <w:p w14:paraId="41590FEE" w14:textId="589CE9DC" w:rsidR="005F6743" w:rsidRPr="001E5A73" w:rsidRDefault="005F6743" w:rsidP="005F67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A73">
        <w:rPr>
          <w:rFonts w:ascii="Times New Roman" w:hAnsi="Times New Roman" w:cs="Times New Roman"/>
          <w:b/>
          <w:bCs/>
          <w:sz w:val="24"/>
          <w:szCs w:val="24"/>
        </w:rPr>
        <w:t xml:space="preserve">Assinatura do(a) Proponente (manual </w:t>
      </w:r>
      <w:r w:rsidR="005405C8">
        <w:rPr>
          <w:rFonts w:ascii="Times New Roman" w:hAnsi="Times New Roman" w:cs="Times New Roman"/>
          <w:b/>
          <w:bCs/>
          <w:sz w:val="24"/>
          <w:szCs w:val="24"/>
        </w:rPr>
        <w:t xml:space="preserve">por extenso </w:t>
      </w:r>
      <w:r w:rsidRPr="001E5A73">
        <w:rPr>
          <w:rFonts w:ascii="Times New Roman" w:hAnsi="Times New Roman" w:cs="Times New Roman"/>
          <w:b/>
          <w:bCs/>
          <w:sz w:val="24"/>
          <w:szCs w:val="24"/>
        </w:rPr>
        <w:t>ou eletrônica pelo SouGov)</w:t>
      </w:r>
    </w:p>
    <w:p w14:paraId="66C24344" w14:textId="77777777" w:rsidR="005F6743" w:rsidRDefault="005F6743" w:rsidP="006E4C01"/>
    <w:sectPr w:rsidR="005F6743" w:rsidSect="0092001C">
      <w:headerReference w:type="default" r:id="rId8"/>
      <w:pgSz w:w="11900" w:h="16820"/>
      <w:pgMar w:top="1418" w:right="1701" w:bottom="1418" w:left="1701" w:header="0" w:footer="7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89ECB" w14:textId="77777777" w:rsidR="006C196B" w:rsidRDefault="006C196B" w:rsidP="001352F8">
      <w:pPr>
        <w:spacing w:after="0" w:line="240" w:lineRule="auto"/>
      </w:pPr>
      <w:r>
        <w:separator/>
      </w:r>
    </w:p>
  </w:endnote>
  <w:endnote w:type="continuationSeparator" w:id="0">
    <w:p w14:paraId="2D3A388B" w14:textId="77777777" w:rsidR="006C196B" w:rsidRDefault="006C196B" w:rsidP="0013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72997" w14:textId="77777777" w:rsidR="006C196B" w:rsidRDefault="006C196B" w:rsidP="001352F8">
      <w:pPr>
        <w:spacing w:after="0" w:line="240" w:lineRule="auto"/>
      </w:pPr>
      <w:r>
        <w:separator/>
      </w:r>
    </w:p>
  </w:footnote>
  <w:footnote w:type="continuationSeparator" w:id="0">
    <w:p w14:paraId="5B065FB6" w14:textId="77777777" w:rsidR="006C196B" w:rsidRDefault="006C196B" w:rsidP="0013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311D4" w14:textId="4E667003" w:rsidR="00503D53" w:rsidRDefault="00503D53">
    <w:pPr>
      <w:pStyle w:val="Cabealho"/>
    </w:pPr>
  </w:p>
  <w:p w14:paraId="2B2E6E6A" w14:textId="7E6EDC03" w:rsidR="000D427E" w:rsidRDefault="00C8238C" w:rsidP="00C8238C">
    <w:pPr>
      <w:pStyle w:val="Cabealho"/>
      <w:jc w:val="center"/>
    </w:pPr>
    <w:r>
      <w:rPr>
        <w:noProof/>
      </w:rPr>
      <w:drawing>
        <wp:inline distT="0" distB="0" distL="0" distR="0" wp14:anchorId="7B0CB5C0" wp14:editId="5047BD86">
          <wp:extent cx="2551814" cy="1800317"/>
          <wp:effectExtent l="0" t="0" r="1270" b="0"/>
          <wp:docPr id="551464383" name="Imagem 6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64383" name="Imagem 6" descr="Uma imagem contendo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46" cy="192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46F5A" w14:textId="0616DC27" w:rsidR="000D427E" w:rsidRDefault="000D427E">
    <w:pPr>
      <w:pStyle w:val="Cabealho"/>
    </w:pPr>
  </w:p>
  <w:p w14:paraId="03ED8991" w14:textId="4F15B910" w:rsidR="000D427E" w:rsidRDefault="00821A6C" w:rsidP="00C8238C">
    <w:pPr>
      <w:pStyle w:val="Cabealho"/>
      <w:tabs>
        <w:tab w:val="clear" w:pos="8504"/>
        <w:tab w:val="left" w:pos="8498"/>
      </w:tabs>
      <w:jc w:val="right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173"/>
    <w:multiLevelType w:val="hybridMultilevel"/>
    <w:tmpl w:val="3D068516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C10"/>
    <w:multiLevelType w:val="hybridMultilevel"/>
    <w:tmpl w:val="B026159A"/>
    <w:lvl w:ilvl="0" w:tplc="FFFFFFFF">
      <w:start w:val="5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F6E45"/>
    <w:multiLevelType w:val="multilevel"/>
    <w:tmpl w:val="26BEC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3F1168"/>
    <w:multiLevelType w:val="multilevel"/>
    <w:tmpl w:val="F4922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A724295"/>
    <w:multiLevelType w:val="hybridMultilevel"/>
    <w:tmpl w:val="C09C99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F6B"/>
    <w:multiLevelType w:val="hybridMultilevel"/>
    <w:tmpl w:val="7372689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DC9"/>
    <w:multiLevelType w:val="hybridMultilevel"/>
    <w:tmpl w:val="30FCA296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5C2"/>
    <w:multiLevelType w:val="hybridMultilevel"/>
    <w:tmpl w:val="30FCA29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26A"/>
    <w:multiLevelType w:val="multilevel"/>
    <w:tmpl w:val="931040B2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271CE9"/>
    <w:multiLevelType w:val="multilevel"/>
    <w:tmpl w:val="931040B2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0A85740"/>
    <w:multiLevelType w:val="multilevel"/>
    <w:tmpl w:val="DC72A41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  <w:sz w:val="22"/>
      </w:rPr>
    </w:lvl>
  </w:abstractNum>
  <w:abstractNum w:abstractNumId="11" w15:restartNumberingAfterBreak="0">
    <w:nsid w:val="3E3955F9"/>
    <w:multiLevelType w:val="hybridMultilevel"/>
    <w:tmpl w:val="08DA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2CAA"/>
    <w:multiLevelType w:val="hybridMultilevel"/>
    <w:tmpl w:val="242AB3C0"/>
    <w:lvl w:ilvl="0" w:tplc="9878BAC8">
      <w:start w:val="3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039"/>
    <w:multiLevelType w:val="multilevel"/>
    <w:tmpl w:val="BBF2A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0101DA"/>
    <w:multiLevelType w:val="multilevel"/>
    <w:tmpl w:val="7B3E8C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2AA049E"/>
    <w:multiLevelType w:val="hybridMultilevel"/>
    <w:tmpl w:val="1144B918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975CB7"/>
    <w:multiLevelType w:val="hybridMultilevel"/>
    <w:tmpl w:val="3530D9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0758FA"/>
    <w:multiLevelType w:val="hybridMultilevel"/>
    <w:tmpl w:val="46268BE2"/>
    <w:lvl w:ilvl="0" w:tplc="FFFFFFFF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007F3"/>
    <w:multiLevelType w:val="multilevel"/>
    <w:tmpl w:val="3E4414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CD72B5"/>
    <w:multiLevelType w:val="hybridMultilevel"/>
    <w:tmpl w:val="B026159A"/>
    <w:lvl w:ilvl="0" w:tplc="39C48728">
      <w:start w:val="5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C6043"/>
    <w:multiLevelType w:val="hybridMultilevel"/>
    <w:tmpl w:val="46268BE2"/>
    <w:lvl w:ilvl="0" w:tplc="BBD2001A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939388">
    <w:abstractNumId w:val="8"/>
  </w:num>
  <w:num w:numId="2" w16cid:durableId="1022704823">
    <w:abstractNumId w:val="9"/>
  </w:num>
  <w:num w:numId="3" w16cid:durableId="64382884">
    <w:abstractNumId w:val="16"/>
  </w:num>
  <w:num w:numId="4" w16cid:durableId="1599436817">
    <w:abstractNumId w:val="15"/>
  </w:num>
  <w:num w:numId="5" w16cid:durableId="148520318">
    <w:abstractNumId w:val="13"/>
  </w:num>
  <w:num w:numId="6" w16cid:durableId="2120636809">
    <w:abstractNumId w:val="18"/>
  </w:num>
  <w:num w:numId="7" w16cid:durableId="2028292543">
    <w:abstractNumId w:val="2"/>
  </w:num>
  <w:num w:numId="8" w16cid:durableId="1032463245">
    <w:abstractNumId w:val="5"/>
  </w:num>
  <w:num w:numId="9" w16cid:durableId="560098967">
    <w:abstractNumId w:val="20"/>
  </w:num>
  <w:num w:numId="10" w16cid:durableId="2072576627">
    <w:abstractNumId w:val="0"/>
  </w:num>
  <w:num w:numId="11" w16cid:durableId="1114599392">
    <w:abstractNumId w:val="10"/>
  </w:num>
  <w:num w:numId="12" w16cid:durableId="103041410">
    <w:abstractNumId w:val="14"/>
  </w:num>
  <w:num w:numId="13" w16cid:durableId="289284351">
    <w:abstractNumId w:val="7"/>
  </w:num>
  <w:num w:numId="14" w16cid:durableId="1478717325">
    <w:abstractNumId w:val="6"/>
  </w:num>
  <w:num w:numId="15" w16cid:durableId="633944569">
    <w:abstractNumId w:val="17"/>
  </w:num>
  <w:num w:numId="16" w16cid:durableId="55318807">
    <w:abstractNumId w:val="12"/>
  </w:num>
  <w:num w:numId="17" w16cid:durableId="11801966">
    <w:abstractNumId w:val="4"/>
  </w:num>
  <w:num w:numId="18" w16cid:durableId="789861899">
    <w:abstractNumId w:val="19"/>
  </w:num>
  <w:num w:numId="19" w16cid:durableId="1071998442">
    <w:abstractNumId w:val="11"/>
  </w:num>
  <w:num w:numId="20" w16cid:durableId="1948540515">
    <w:abstractNumId w:val="3"/>
  </w:num>
  <w:num w:numId="21" w16cid:durableId="109047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CD"/>
    <w:rsid w:val="0000566D"/>
    <w:rsid w:val="0001205B"/>
    <w:rsid w:val="00012EA8"/>
    <w:rsid w:val="0001429F"/>
    <w:rsid w:val="00022EE6"/>
    <w:rsid w:val="000258D8"/>
    <w:rsid w:val="00031104"/>
    <w:rsid w:val="00033EB4"/>
    <w:rsid w:val="00052DED"/>
    <w:rsid w:val="00073E6C"/>
    <w:rsid w:val="00077024"/>
    <w:rsid w:val="00077065"/>
    <w:rsid w:val="000779EC"/>
    <w:rsid w:val="00080942"/>
    <w:rsid w:val="000A592E"/>
    <w:rsid w:val="000C1FBA"/>
    <w:rsid w:val="000C21D0"/>
    <w:rsid w:val="000C3C26"/>
    <w:rsid w:val="000C6338"/>
    <w:rsid w:val="000D0D6F"/>
    <w:rsid w:val="000D427E"/>
    <w:rsid w:val="000D50FD"/>
    <w:rsid w:val="000E0CA4"/>
    <w:rsid w:val="00100CDF"/>
    <w:rsid w:val="001064C2"/>
    <w:rsid w:val="001122EC"/>
    <w:rsid w:val="001163D0"/>
    <w:rsid w:val="0012122D"/>
    <w:rsid w:val="00121624"/>
    <w:rsid w:val="0012410F"/>
    <w:rsid w:val="001352F8"/>
    <w:rsid w:val="001359C3"/>
    <w:rsid w:val="0014049E"/>
    <w:rsid w:val="00150396"/>
    <w:rsid w:val="001604B7"/>
    <w:rsid w:val="001606C1"/>
    <w:rsid w:val="00165F65"/>
    <w:rsid w:val="001701CA"/>
    <w:rsid w:val="001737C4"/>
    <w:rsid w:val="0017612B"/>
    <w:rsid w:val="001833BD"/>
    <w:rsid w:val="00183B47"/>
    <w:rsid w:val="001875AD"/>
    <w:rsid w:val="001A215C"/>
    <w:rsid w:val="001B00D2"/>
    <w:rsid w:val="001B63D3"/>
    <w:rsid w:val="001D49B5"/>
    <w:rsid w:val="001D7998"/>
    <w:rsid w:val="001E34A8"/>
    <w:rsid w:val="001E5A73"/>
    <w:rsid w:val="001F546D"/>
    <w:rsid w:val="0021436C"/>
    <w:rsid w:val="00233372"/>
    <w:rsid w:val="00235099"/>
    <w:rsid w:val="00236F7E"/>
    <w:rsid w:val="00251592"/>
    <w:rsid w:val="00267464"/>
    <w:rsid w:val="0027671F"/>
    <w:rsid w:val="0028270C"/>
    <w:rsid w:val="00290783"/>
    <w:rsid w:val="002959D9"/>
    <w:rsid w:val="002B6DAB"/>
    <w:rsid w:val="002C1B97"/>
    <w:rsid w:val="002C1D27"/>
    <w:rsid w:val="002D60D2"/>
    <w:rsid w:val="002E3332"/>
    <w:rsid w:val="002E6B58"/>
    <w:rsid w:val="002F0A98"/>
    <w:rsid w:val="002F5128"/>
    <w:rsid w:val="002F6155"/>
    <w:rsid w:val="0031251A"/>
    <w:rsid w:val="003138B9"/>
    <w:rsid w:val="003146F0"/>
    <w:rsid w:val="0031620D"/>
    <w:rsid w:val="00322708"/>
    <w:rsid w:val="00323329"/>
    <w:rsid w:val="00324962"/>
    <w:rsid w:val="0032538F"/>
    <w:rsid w:val="003306ED"/>
    <w:rsid w:val="00330F8E"/>
    <w:rsid w:val="003505BD"/>
    <w:rsid w:val="00354741"/>
    <w:rsid w:val="00354B52"/>
    <w:rsid w:val="003566C5"/>
    <w:rsid w:val="00361673"/>
    <w:rsid w:val="003626AC"/>
    <w:rsid w:val="0036457D"/>
    <w:rsid w:val="00367472"/>
    <w:rsid w:val="00373FA8"/>
    <w:rsid w:val="00384AC5"/>
    <w:rsid w:val="00386F7E"/>
    <w:rsid w:val="00387D3C"/>
    <w:rsid w:val="00390957"/>
    <w:rsid w:val="003923F6"/>
    <w:rsid w:val="0039619F"/>
    <w:rsid w:val="00397ED1"/>
    <w:rsid w:val="003A37F0"/>
    <w:rsid w:val="003A460A"/>
    <w:rsid w:val="003B4EB4"/>
    <w:rsid w:val="003E0237"/>
    <w:rsid w:val="003F372C"/>
    <w:rsid w:val="00403126"/>
    <w:rsid w:val="00410834"/>
    <w:rsid w:val="004309FB"/>
    <w:rsid w:val="0043180E"/>
    <w:rsid w:val="00435113"/>
    <w:rsid w:val="00437147"/>
    <w:rsid w:val="00455540"/>
    <w:rsid w:val="004570CE"/>
    <w:rsid w:val="00463861"/>
    <w:rsid w:val="00472019"/>
    <w:rsid w:val="00472C47"/>
    <w:rsid w:val="004869B3"/>
    <w:rsid w:val="00495E37"/>
    <w:rsid w:val="00497583"/>
    <w:rsid w:val="004A0A2C"/>
    <w:rsid w:val="004A2022"/>
    <w:rsid w:val="004A577E"/>
    <w:rsid w:val="004A661F"/>
    <w:rsid w:val="004B6F1D"/>
    <w:rsid w:val="004B7F45"/>
    <w:rsid w:val="004C3930"/>
    <w:rsid w:val="004C6429"/>
    <w:rsid w:val="004F1E55"/>
    <w:rsid w:val="004F3186"/>
    <w:rsid w:val="004F4EE5"/>
    <w:rsid w:val="00503D53"/>
    <w:rsid w:val="00505D9E"/>
    <w:rsid w:val="00506381"/>
    <w:rsid w:val="0051193A"/>
    <w:rsid w:val="00520A5F"/>
    <w:rsid w:val="005322C4"/>
    <w:rsid w:val="00533DBE"/>
    <w:rsid w:val="005344EE"/>
    <w:rsid w:val="0053562B"/>
    <w:rsid w:val="005405C8"/>
    <w:rsid w:val="00543A78"/>
    <w:rsid w:val="00557DA2"/>
    <w:rsid w:val="00577F9B"/>
    <w:rsid w:val="00577FC3"/>
    <w:rsid w:val="0058246D"/>
    <w:rsid w:val="005841B2"/>
    <w:rsid w:val="005A1E99"/>
    <w:rsid w:val="005A717F"/>
    <w:rsid w:val="005A719C"/>
    <w:rsid w:val="005B3B5B"/>
    <w:rsid w:val="005C0F3F"/>
    <w:rsid w:val="005D259D"/>
    <w:rsid w:val="005D3408"/>
    <w:rsid w:val="005E6535"/>
    <w:rsid w:val="005F3C62"/>
    <w:rsid w:val="005F57E2"/>
    <w:rsid w:val="005F58E1"/>
    <w:rsid w:val="005F6743"/>
    <w:rsid w:val="00603C52"/>
    <w:rsid w:val="0060600C"/>
    <w:rsid w:val="00610C5F"/>
    <w:rsid w:val="00641417"/>
    <w:rsid w:val="00642E97"/>
    <w:rsid w:val="00644539"/>
    <w:rsid w:val="006458D0"/>
    <w:rsid w:val="00672FAF"/>
    <w:rsid w:val="00683AF4"/>
    <w:rsid w:val="00684002"/>
    <w:rsid w:val="00686137"/>
    <w:rsid w:val="00691A46"/>
    <w:rsid w:val="006A69C0"/>
    <w:rsid w:val="006B4FDC"/>
    <w:rsid w:val="006C196B"/>
    <w:rsid w:val="006C3B1C"/>
    <w:rsid w:val="006D14E5"/>
    <w:rsid w:val="006D3036"/>
    <w:rsid w:val="006E411C"/>
    <w:rsid w:val="006E4C01"/>
    <w:rsid w:val="006E6F68"/>
    <w:rsid w:val="00705D93"/>
    <w:rsid w:val="007271B7"/>
    <w:rsid w:val="0073708F"/>
    <w:rsid w:val="007372CE"/>
    <w:rsid w:val="00741F54"/>
    <w:rsid w:val="007515E5"/>
    <w:rsid w:val="00752260"/>
    <w:rsid w:val="007651BD"/>
    <w:rsid w:val="007738DE"/>
    <w:rsid w:val="007748F6"/>
    <w:rsid w:val="00780C58"/>
    <w:rsid w:val="007853BB"/>
    <w:rsid w:val="00791FDA"/>
    <w:rsid w:val="00793D8A"/>
    <w:rsid w:val="00797833"/>
    <w:rsid w:val="007A2AF2"/>
    <w:rsid w:val="007C7F10"/>
    <w:rsid w:val="007D4DAA"/>
    <w:rsid w:val="007E1E70"/>
    <w:rsid w:val="007F38A4"/>
    <w:rsid w:val="008026F4"/>
    <w:rsid w:val="0080287E"/>
    <w:rsid w:val="00820103"/>
    <w:rsid w:val="00821A6C"/>
    <w:rsid w:val="00830859"/>
    <w:rsid w:val="00833C68"/>
    <w:rsid w:val="00846758"/>
    <w:rsid w:val="00846ED1"/>
    <w:rsid w:val="008529AC"/>
    <w:rsid w:val="00860C7B"/>
    <w:rsid w:val="00872D4F"/>
    <w:rsid w:val="00880EF2"/>
    <w:rsid w:val="0088470F"/>
    <w:rsid w:val="00894E1E"/>
    <w:rsid w:val="008A1DA2"/>
    <w:rsid w:val="008A466E"/>
    <w:rsid w:val="008B29E8"/>
    <w:rsid w:val="008C32CD"/>
    <w:rsid w:val="008D042B"/>
    <w:rsid w:val="008E6222"/>
    <w:rsid w:val="008E74B1"/>
    <w:rsid w:val="008F17B4"/>
    <w:rsid w:val="008F676F"/>
    <w:rsid w:val="0090387E"/>
    <w:rsid w:val="009126B1"/>
    <w:rsid w:val="00915442"/>
    <w:rsid w:val="0092001C"/>
    <w:rsid w:val="00927450"/>
    <w:rsid w:val="00937DBB"/>
    <w:rsid w:val="00946956"/>
    <w:rsid w:val="009506C0"/>
    <w:rsid w:val="00961582"/>
    <w:rsid w:val="009630CD"/>
    <w:rsid w:val="00972998"/>
    <w:rsid w:val="0097391E"/>
    <w:rsid w:val="00975F78"/>
    <w:rsid w:val="00982809"/>
    <w:rsid w:val="00990745"/>
    <w:rsid w:val="009C4FF3"/>
    <w:rsid w:val="009C5768"/>
    <w:rsid w:val="009C7190"/>
    <w:rsid w:val="009F5747"/>
    <w:rsid w:val="00A00B0E"/>
    <w:rsid w:val="00A022C7"/>
    <w:rsid w:val="00A05184"/>
    <w:rsid w:val="00A14D69"/>
    <w:rsid w:val="00A15BFF"/>
    <w:rsid w:val="00A27E3D"/>
    <w:rsid w:val="00A3423E"/>
    <w:rsid w:val="00A543F3"/>
    <w:rsid w:val="00A5779F"/>
    <w:rsid w:val="00A57DDE"/>
    <w:rsid w:val="00A64A28"/>
    <w:rsid w:val="00A65F04"/>
    <w:rsid w:val="00A667DA"/>
    <w:rsid w:val="00A7324B"/>
    <w:rsid w:val="00A77197"/>
    <w:rsid w:val="00A77213"/>
    <w:rsid w:val="00A80B80"/>
    <w:rsid w:val="00A933B0"/>
    <w:rsid w:val="00A967ED"/>
    <w:rsid w:val="00AA052E"/>
    <w:rsid w:val="00AA590E"/>
    <w:rsid w:val="00AB5347"/>
    <w:rsid w:val="00AB56BF"/>
    <w:rsid w:val="00AB696C"/>
    <w:rsid w:val="00AB732E"/>
    <w:rsid w:val="00AB7DCB"/>
    <w:rsid w:val="00AB7F19"/>
    <w:rsid w:val="00AC145C"/>
    <w:rsid w:val="00AC27B6"/>
    <w:rsid w:val="00AC38D1"/>
    <w:rsid w:val="00AD0A0B"/>
    <w:rsid w:val="00AD706F"/>
    <w:rsid w:val="00B11985"/>
    <w:rsid w:val="00B158B7"/>
    <w:rsid w:val="00B16A60"/>
    <w:rsid w:val="00B27D74"/>
    <w:rsid w:val="00B33B11"/>
    <w:rsid w:val="00B366BE"/>
    <w:rsid w:val="00B40B85"/>
    <w:rsid w:val="00B430F0"/>
    <w:rsid w:val="00B50073"/>
    <w:rsid w:val="00B538BF"/>
    <w:rsid w:val="00B56DB9"/>
    <w:rsid w:val="00B61BF4"/>
    <w:rsid w:val="00B637A9"/>
    <w:rsid w:val="00B64856"/>
    <w:rsid w:val="00B67E7E"/>
    <w:rsid w:val="00B7031C"/>
    <w:rsid w:val="00B73004"/>
    <w:rsid w:val="00B767C8"/>
    <w:rsid w:val="00B9092F"/>
    <w:rsid w:val="00B9494A"/>
    <w:rsid w:val="00BA538B"/>
    <w:rsid w:val="00BA5590"/>
    <w:rsid w:val="00BA75D8"/>
    <w:rsid w:val="00BB231C"/>
    <w:rsid w:val="00BC7604"/>
    <w:rsid w:val="00BD519F"/>
    <w:rsid w:val="00BD6E6E"/>
    <w:rsid w:val="00BE259F"/>
    <w:rsid w:val="00BE65AF"/>
    <w:rsid w:val="00BE7E46"/>
    <w:rsid w:val="00C03D98"/>
    <w:rsid w:val="00C23558"/>
    <w:rsid w:val="00C47684"/>
    <w:rsid w:val="00C477DB"/>
    <w:rsid w:val="00C62FCD"/>
    <w:rsid w:val="00C64EFD"/>
    <w:rsid w:val="00C7129C"/>
    <w:rsid w:val="00C71F5E"/>
    <w:rsid w:val="00C72334"/>
    <w:rsid w:val="00C8238C"/>
    <w:rsid w:val="00C8624B"/>
    <w:rsid w:val="00CB1994"/>
    <w:rsid w:val="00CC1CE6"/>
    <w:rsid w:val="00CC2336"/>
    <w:rsid w:val="00CE2DBF"/>
    <w:rsid w:val="00CE36A2"/>
    <w:rsid w:val="00CF08E8"/>
    <w:rsid w:val="00D0308A"/>
    <w:rsid w:val="00D03E07"/>
    <w:rsid w:val="00D05520"/>
    <w:rsid w:val="00D074B5"/>
    <w:rsid w:val="00D123C9"/>
    <w:rsid w:val="00D13C1E"/>
    <w:rsid w:val="00D14D31"/>
    <w:rsid w:val="00D228B7"/>
    <w:rsid w:val="00D4327D"/>
    <w:rsid w:val="00D47E45"/>
    <w:rsid w:val="00D57019"/>
    <w:rsid w:val="00D6129A"/>
    <w:rsid w:val="00D618BF"/>
    <w:rsid w:val="00D6302A"/>
    <w:rsid w:val="00D64CFB"/>
    <w:rsid w:val="00D67EAF"/>
    <w:rsid w:val="00D7484F"/>
    <w:rsid w:val="00D76B2E"/>
    <w:rsid w:val="00D84A51"/>
    <w:rsid w:val="00D8564A"/>
    <w:rsid w:val="00D97F7A"/>
    <w:rsid w:val="00DB23C2"/>
    <w:rsid w:val="00DC0EB8"/>
    <w:rsid w:val="00DC1EE1"/>
    <w:rsid w:val="00DC2B4D"/>
    <w:rsid w:val="00DC34AF"/>
    <w:rsid w:val="00DD6FE6"/>
    <w:rsid w:val="00DE272D"/>
    <w:rsid w:val="00DE6BA9"/>
    <w:rsid w:val="00DE74BD"/>
    <w:rsid w:val="00DE7EBF"/>
    <w:rsid w:val="00DF0AF1"/>
    <w:rsid w:val="00DF6395"/>
    <w:rsid w:val="00E12F8C"/>
    <w:rsid w:val="00E30B25"/>
    <w:rsid w:val="00E41F9A"/>
    <w:rsid w:val="00E52254"/>
    <w:rsid w:val="00E52D7D"/>
    <w:rsid w:val="00E61291"/>
    <w:rsid w:val="00E76731"/>
    <w:rsid w:val="00E840A4"/>
    <w:rsid w:val="00E957BC"/>
    <w:rsid w:val="00EC716A"/>
    <w:rsid w:val="00ED0159"/>
    <w:rsid w:val="00ED0E91"/>
    <w:rsid w:val="00ED2139"/>
    <w:rsid w:val="00ED3B9E"/>
    <w:rsid w:val="00ED4E2B"/>
    <w:rsid w:val="00EE2477"/>
    <w:rsid w:val="00F01F3D"/>
    <w:rsid w:val="00F07AAA"/>
    <w:rsid w:val="00F25746"/>
    <w:rsid w:val="00F4293C"/>
    <w:rsid w:val="00F44356"/>
    <w:rsid w:val="00F46788"/>
    <w:rsid w:val="00F5030A"/>
    <w:rsid w:val="00F556BD"/>
    <w:rsid w:val="00F66DB1"/>
    <w:rsid w:val="00F77C87"/>
    <w:rsid w:val="00F806FB"/>
    <w:rsid w:val="00F87832"/>
    <w:rsid w:val="00F90719"/>
    <w:rsid w:val="00F97515"/>
    <w:rsid w:val="00FA418D"/>
    <w:rsid w:val="00FB58DA"/>
    <w:rsid w:val="00FC62CC"/>
    <w:rsid w:val="00FC6A78"/>
    <w:rsid w:val="00FD0072"/>
    <w:rsid w:val="00FD488E"/>
    <w:rsid w:val="00FE5712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13CA1"/>
  <w15:chartTrackingRefBased/>
  <w15:docId w15:val="{58C3A9B0-EDBD-4B10-94CB-9C6927A7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provider">
    <w:name w:val="ui-provider"/>
    <w:basedOn w:val="Fontepargpadro"/>
    <w:rsid w:val="00C62FCD"/>
  </w:style>
  <w:style w:type="paragraph" w:customStyle="1" w:styleId="Default">
    <w:name w:val="Default"/>
    <w:qFormat/>
    <w:rsid w:val="00533DBE"/>
    <w:pPr>
      <w:suppressAutoHyphens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35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2F8"/>
  </w:style>
  <w:style w:type="paragraph" w:styleId="Rodap">
    <w:name w:val="footer"/>
    <w:basedOn w:val="Normal"/>
    <w:link w:val="RodapChar"/>
    <w:uiPriority w:val="99"/>
    <w:unhideWhenUsed/>
    <w:rsid w:val="00135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2F8"/>
  </w:style>
  <w:style w:type="table" w:styleId="Tabelacomgrade">
    <w:name w:val="Table Grid"/>
    <w:basedOn w:val="Tabelanormal"/>
    <w:uiPriority w:val="39"/>
    <w:rsid w:val="00D64C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58B7"/>
    <w:pPr>
      <w:suppressAutoHyphens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5BD4-3D82-4167-A553-7C44ECB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lmeida Andrade</dc:creator>
  <cp:keywords/>
  <dc:description/>
  <cp:lastModifiedBy>Priscila Almeida Andrade</cp:lastModifiedBy>
  <cp:revision>19</cp:revision>
  <dcterms:created xsi:type="dcterms:W3CDTF">2024-07-18T13:28:00Z</dcterms:created>
  <dcterms:modified xsi:type="dcterms:W3CDTF">2024-07-24T13:50:00Z</dcterms:modified>
</cp:coreProperties>
</file>